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</w:t>
      </w:r>
      <w:r w:rsidR="00DD2AFE" w:rsidRPr="00D73DA5">
        <w:rPr>
          <w:rFonts w:ascii="Times New Roman" w:hAnsi="Times New Roman"/>
          <w:b/>
          <w:sz w:val="24"/>
          <w:szCs w:val="24"/>
          <w:lang w:val="ru-RU"/>
        </w:rPr>
        <w:t>ПАЛЬНОЙ СОБСТВЕННОСТЬЮ</w:t>
      </w:r>
    </w:p>
    <w:p w:rsidR="00DD2AFE" w:rsidRPr="00D73DA5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Pr="00406805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 xml:space="preserve">О ПРОВЕДЕНИИ АУКЦИОНА В </w:t>
      </w:r>
      <w:r w:rsidRPr="00406805">
        <w:rPr>
          <w:rFonts w:ascii="Times New Roman" w:hAnsi="Times New Roman"/>
          <w:b/>
          <w:sz w:val="24"/>
          <w:szCs w:val="24"/>
        </w:rPr>
        <w:t xml:space="preserve">ЭЛЕКТРОННОЙ ФОРМЕ ПО ПРОДАЖЕ ИМУЩЕСТВА, НАХОДЯЩЕГОСЯ В СОБСТВЕННОСТИ </w:t>
      </w:r>
    </w:p>
    <w:p w:rsidR="006E2694" w:rsidRPr="00406805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805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406805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406805">
        <w:rPr>
          <w:rFonts w:ascii="Times New Roman" w:hAnsi="Times New Roman"/>
          <w:b/>
          <w:sz w:val="24"/>
          <w:szCs w:val="24"/>
        </w:rPr>
        <w:t>ТОМСК</w:t>
      </w:r>
      <w:r w:rsidRPr="00406805">
        <w:rPr>
          <w:rFonts w:ascii="Times New Roman" w:hAnsi="Times New Roman"/>
          <w:b/>
          <w:sz w:val="24"/>
          <w:szCs w:val="24"/>
        </w:rPr>
        <w:t>»</w:t>
      </w:r>
    </w:p>
    <w:p w:rsidR="00D41E05" w:rsidRPr="0040680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40680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40680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40680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40680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40680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406805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406805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40680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406805">
        <w:rPr>
          <w:rFonts w:ascii="Times New Roman" w:hAnsi="Times New Roman"/>
          <w:sz w:val="28"/>
          <w:szCs w:val="28"/>
        </w:rPr>
        <w:tab/>
      </w:r>
      <w:r w:rsidRPr="00406805">
        <w:rPr>
          <w:rFonts w:ascii="Times New Roman" w:hAnsi="Times New Roman"/>
          <w:sz w:val="28"/>
          <w:szCs w:val="28"/>
          <w:lang w:val="ru-RU"/>
        </w:rPr>
        <w:tab/>
      </w:r>
      <w:r w:rsidR="005C29F9" w:rsidRPr="00406805">
        <w:rPr>
          <w:rFonts w:ascii="Times New Roman" w:hAnsi="Times New Roman"/>
          <w:sz w:val="28"/>
          <w:szCs w:val="28"/>
          <w:lang w:val="ru-RU"/>
        </w:rPr>
        <w:tab/>
      </w:r>
      <w:r w:rsidR="005C29F9" w:rsidRPr="00406805">
        <w:rPr>
          <w:rFonts w:ascii="Times New Roman" w:hAnsi="Times New Roman"/>
          <w:sz w:val="28"/>
          <w:szCs w:val="28"/>
          <w:lang w:val="ru-RU"/>
        </w:rPr>
        <w:tab/>
      </w:r>
      <w:r w:rsidR="00406805" w:rsidRPr="00406805">
        <w:rPr>
          <w:rFonts w:ascii="Times New Roman" w:hAnsi="Times New Roman"/>
          <w:sz w:val="28"/>
          <w:szCs w:val="28"/>
          <w:lang w:val="ru-RU"/>
        </w:rPr>
        <w:t>26</w:t>
      </w:r>
      <w:r w:rsidR="00206CE7" w:rsidRPr="00406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8F3" w:rsidRPr="00406805">
        <w:rPr>
          <w:rFonts w:ascii="Times New Roman" w:hAnsi="Times New Roman"/>
          <w:sz w:val="28"/>
          <w:szCs w:val="28"/>
          <w:lang w:val="ru-RU"/>
        </w:rPr>
        <w:t>ок</w:t>
      </w:r>
      <w:r w:rsidR="00921122" w:rsidRPr="00406805">
        <w:rPr>
          <w:rFonts w:ascii="Times New Roman" w:hAnsi="Times New Roman"/>
          <w:sz w:val="28"/>
          <w:szCs w:val="28"/>
          <w:lang w:val="ru-RU"/>
        </w:rPr>
        <w:t>тября</w:t>
      </w:r>
      <w:r w:rsidR="00933354" w:rsidRPr="00406805">
        <w:rPr>
          <w:rFonts w:ascii="Times New Roman" w:hAnsi="Times New Roman"/>
          <w:sz w:val="28"/>
          <w:szCs w:val="28"/>
        </w:rPr>
        <w:t xml:space="preserve"> 20</w:t>
      </w:r>
      <w:r w:rsidR="00D639A3" w:rsidRPr="00406805">
        <w:rPr>
          <w:rFonts w:ascii="Times New Roman" w:hAnsi="Times New Roman"/>
          <w:sz w:val="28"/>
          <w:szCs w:val="28"/>
          <w:lang w:val="ru-RU"/>
        </w:rPr>
        <w:t>22</w:t>
      </w:r>
      <w:r w:rsidRPr="00406805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406805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40680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406805">
        <w:rPr>
          <w:rFonts w:ascii="Times New Roman" w:hAnsi="Times New Roman"/>
          <w:sz w:val="28"/>
          <w:szCs w:val="28"/>
        </w:rPr>
        <w:tab/>
      </w:r>
      <w:r w:rsidR="00ED7750" w:rsidRPr="00406805">
        <w:rPr>
          <w:rFonts w:ascii="Times New Roman" w:hAnsi="Times New Roman"/>
          <w:sz w:val="28"/>
          <w:szCs w:val="28"/>
          <w:lang w:val="ru-RU"/>
        </w:rPr>
        <w:tab/>
      </w:r>
      <w:r w:rsidR="00ED7750" w:rsidRPr="00406805">
        <w:rPr>
          <w:rFonts w:ascii="Times New Roman" w:hAnsi="Times New Roman"/>
          <w:sz w:val="28"/>
          <w:szCs w:val="28"/>
          <w:lang w:val="ru-RU"/>
        </w:rPr>
        <w:tab/>
      </w:r>
      <w:r w:rsidR="00406805" w:rsidRPr="00406805">
        <w:rPr>
          <w:rFonts w:ascii="Times New Roman" w:hAnsi="Times New Roman"/>
          <w:sz w:val="28"/>
          <w:szCs w:val="28"/>
          <w:lang w:val="ru-RU"/>
        </w:rPr>
        <w:t>21</w:t>
      </w:r>
      <w:r w:rsidR="00CF18F3" w:rsidRPr="00406805">
        <w:rPr>
          <w:rFonts w:ascii="Times New Roman" w:hAnsi="Times New Roman"/>
          <w:sz w:val="28"/>
          <w:szCs w:val="28"/>
          <w:lang w:val="ru-RU"/>
        </w:rPr>
        <w:t xml:space="preserve"> но</w:t>
      </w:r>
      <w:r w:rsidR="00921122" w:rsidRPr="00406805">
        <w:rPr>
          <w:rFonts w:ascii="Times New Roman" w:hAnsi="Times New Roman"/>
          <w:sz w:val="28"/>
          <w:szCs w:val="28"/>
          <w:lang w:val="ru-RU"/>
        </w:rPr>
        <w:t>ября</w:t>
      </w:r>
      <w:r w:rsidR="00933354" w:rsidRPr="00406805">
        <w:rPr>
          <w:rFonts w:ascii="Times New Roman" w:hAnsi="Times New Roman"/>
          <w:sz w:val="28"/>
          <w:szCs w:val="28"/>
        </w:rPr>
        <w:t xml:space="preserve"> 20</w:t>
      </w:r>
      <w:r w:rsidR="00D639A3" w:rsidRPr="00406805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406805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406805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406805">
        <w:rPr>
          <w:rFonts w:ascii="Times New Roman" w:hAnsi="Times New Roman"/>
          <w:sz w:val="28"/>
          <w:szCs w:val="28"/>
        </w:rPr>
        <w:t>Дата определения</w:t>
      </w:r>
      <w:r w:rsidR="00ED7750" w:rsidRPr="0040680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406805">
        <w:rPr>
          <w:rFonts w:ascii="Times New Roman" w:hAnsi="Times New Roman"/>
          <w:sz w:val="28"/>
          <w:szCs w:val="28"/>
        </w:rPr>
        <w:t xml:space="preserve"> участников:</w:t>
      </w:r>
      <w:r w:rsidRPr="00406805">
        <w:rPr>
          <w:rFonts w:ascii="Times New Roman" w:hAnsi="Times New Roman"/>
          <w:sz w:val="28"/>
          <w:szCs w:val="28"/>
        </w:rPr>
        <w:tab/>
      </w:r>
      <w:r w:rsidR="00406805" w:rsidRPr="00406805">
        <w:rPr>
          <w:rFonts w:ascii="Times New Roman" w:hAnsi="Times New Roman"/>
          <w:sz w:val="28"/>
          <w:szCs w:val="28"/>
          <w:lang w:val="ru-RU"/>
        </w:rPr>
        <w:t>25</w:t>
      </w:r>
      <w:r w:rsidR="00CF18F3" w:rsidRPr="00406805">
        <w:rPr>
          <w:rFonts w:ascii="Times New Roman" w:hAnsi="Times New Roman"/>
          <w:sz w:val="28"/>
          <w:szCs w:val="28"/>
          <w:lang w:val="ru-RU"/>
        </w:rPr>
        <w:t xml:space="preserve"> но</w:t>
      </w:r>
      <w:r w:rsidR="00921122" w:rsidRPr="00406805">
        <w:rPr>
          <w:rFonts w:ascii="Times New Roman" w:hAnsi="Times New Roman"/>
          <w:sz w:val="28"/>
          <w:szCs w:val="28"/>
          <w:lang w:val="ru-RU"/>
        </w:rPr>
        <w:t>ября</w:t>
      </w:r>
      <w:r w:rsidR="00933354" w:rsidRPr="00406805">
        <w:rPr>
          <w:rFonts w:ascii="Times New Roman" w:hAnsi="Times New Roman"/>
          <w:sz w:val="28"/>
          <w:szCs w:val="28"/>
        </w:rPr>
        <w:t xml:space="preserve"> 20</w:t>
      </w:r>
      <w:r w:rsidR="00D639A3" w:rsidRPr="00406805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406805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406805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406805">
        <w:rPr>
          <w:rFonts w:ascii="Times New Roman" w:hAnsi="Times New Roman"/>
          <w:sz w:val="28"/>
          <w:szCs w:val="28"/>
        </w:rPr>
        <w:t>Дата аукциона:</w:t>
      </w:r>
      <w:r w:rsidRPr="00406805">
        <w:rPr>
          <w:rFonts w:ascii="Times New Roman" w:hAnsi="Times New Roman"/>
          <w:sz w:val="28"/>
          <w:szCs w:val="28"/>
        </w:rPr>
        <w:tab/>
      </w:r>
      <w:r w:rsidR="00513F9B" w:rsidRPr="00406805">
        <w:rPr>
          <w:rFonts w:ascii="Times New Roman" w:hAnsi="Times New Roman"/>
          <w:sz w:val="28"/>
          <w:szCs w:val="28"/>
          <w:lang w:val="ru-RU"/>
        </w:rPr>
        <w:tab/>
      </w:r>
      <w:r w:rsidR="00513F9B" w:rsidRPr="00406805">
        <w:rPr>
          <w:rFonts w:ascii="Times New Roman" w:hAnsi="Times New Roman"/>
          <w:sz w:val="28"/>
          <w:szCs w:val="28"/>
          <w:lang w:val="ru-RU"/>
        </w:rPr>
        <w:tab/>
      </w:r>
      <w:r w:rsidR="00513F9B" w:rsidRPr="00406805">
        <w:rPr>
          <w:rFonts w:ascii="Times New Roman" w:hAnsi="Times New Roman"/>
          <w:sz w:val="28"/>
          <w:szCs w:val="28"/>
          <w:lang w:val="ru-RU"/>
        </w:rPr>
        <w:tab/>
      </w:r>
      <w:r w:rsidR="00ED7750" w:rsidRPr="00406805">
        <w:rPr>
          <w:rFonts w:ascii="Times New Roman" w:hAnsi="Times New Roman"/>
          <w:sz w:val="28"/>
          <w:szCs w:val="28"/>
          <w:lang w:val="ru-RU"/>
        </w:rPr>
        <w:tab/>
      </w:r>
      <w:r w:rsidR="00ED7750" w:rsidRPr="00406805">
        <w:rPr>
          <w:rFonts w:ascii="Times New Roman" w:hAnsi="Times New Roman"/>
          <w:sz w:val="28"/>
          <w:szCs w:val="28"/>
          <w:lang w:val="ru-RU"/>
        </w:rPr>
        <w:tab/>
      </w:r>
      <w:r w:rsidR="00406805" w:rsidRPr="00406805">
        <w:rPr>
          <w:rFonts w:ascii="Times New Roman" w:hAnsi="Times New Roman"/>
          <w:sz w:val="28"/>
          <w:szCs w:val="28"/>
          <w:lang w:val="ru-RU"/>
        </w:rPr>
        <w:t>28</w:t>
      </w:r>
      <w:r w:rsidR="00CF18F3" w:rsidRPr="00406805">
        <w:rPr>
          <w:rFonts w:ascii="Times New Roman" w:hAnsi="Times New Roman"/>
          <w:sz w:val="28"/>
          <w:szCs w:val="28"/>
          <w:lang w:val="ru-RU"/>
        </w:rPr>
        <w:t xml:space="preserve"> но</w:t>
      </w:r>
      <w:r w:rsidR="00921122" w:rsidRPr="00406805">
        <w:rPr>
          <w:rFonts w:ascii="Times New Roman" w:hAnsi="Times New Roman"/>
          <w:sz w:val="28"/>
          <w:szCs w:val="28"/>
          <w:lang w:val="ru-RU"/>
        </w:rPr>
        <w:t>ября</w:t>
      </w:r>
      <w:r w:rsidR="00933354" w:rsidRPr="00406805">
        <w:rPr>
          <w:rFonts w:ascii="Times New Roman" w:hAnsi="Times New Roman"/>
          <w:sz w:val="28"/>
          <w:szCs w:val="28"/>
        </w:rPr>
        <w:t xml:space="preserve"> 20</w:t>
      </w:r>
      <w:r w:rsidR="00D639A3" w:rsidRPr="00406805">
        <w:rPr>
          <w:rFonts w:ascii="Times New Roman" w:hAnsi="Times New Roman"/>
          <w:sz w:val="28"/>
          <w:szCs w:val="28"/>
          <w:lang w:val="ru-RU"/>
        </w:rPr>
        <w:t>22</w:t>
      </w:r>
      <w:r w:rsidRPr="00406805">
        <w:rPr>
          <w:rFonts w:ascii="Times New Roman" w:hAnsi="Times New Roman"/>
          <w:sz w:val="28"/>
          <w:szCs w:val="28"/>
        </w:rPr>
        <w:t xml:space="preserve"> г.</w:t>
      </w:r>
    </w:p>
    <w:p w:rsidR="0008237D" w:rsidRPr="00406805" w:rsidRDefault="00B51207" w:rsidP="000823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805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406805">
        <w:rPr>
          <w:rFonts w:ascii="Times New Roman" w:hAnsi="Times New Roman"/>
          <w:sz w:val="24"/>
          <w:szCs w:val="24"/>
        </w:rPr>
        <w:t xml:space="preserve">: </w:t>
      </w:r>
      <w:r w:rsidR="0008237D" w:rsidRPr="00406805">
        <w:rPr>
          <w:rFonts w:ascii="Times New Roman" w:hAnsi="Times New Roman"/>
          <w:sz w:val="26"/>
          <w:szCs w:val="26"/>
        </w:rPr>
        <w:t>Федеральная электронная площадка «НЭП-Фабрикант»</w:t>
      </w:r>
      <w:r w:rsidRPr="00406805">
        <w:rPr>
          <w:rFonts w:ascii="Times New Roman" w:hAnsi="Times New Roman"/>
          <w:sz w:val="26"/>
          <w:szCs w:val="26"/>
        </w:rPr>
        <w:t xml:space="preserve"> </w:t>
      </w:r>
    </w:p>
    <w:p w:rsidR="00D41E05" w:rsidRPr="0008237D" w:rsidRDefault="002661D2" w:rsidP="00082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="0008237D" w:rsidRPr="00406805">
          <w:rPr>
            <w:rStyle w:val="a8"/>
            <w:rFonts w:ascii="Times New Roman" w:hAnsi="Times New Roman"/>
            <w:sz w:val="28"/>
            <w:szCs w:val="28"/>
          </w:rPr>
          <w:t>https://www.fabrikant.ru</w:t>
        </w:r>
      </w:hyperlink>
    </w:p>
    <w:p w:rsidR="0008237D" w:rsidRDefault="0008237D" w:rsidP="00082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FA5" w:rsidRPr="001A1AF4" w:rsidRDefault="00BA6FA5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1A1AF4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1A1AF4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1AF4">
        <w:rPr>
          <w:rFonts w:ascii="Times New Roman" w:hAnsi="Times New Roman"/>
          <w:bCs/>
          <w:sz w:val="24"/>
          <w:szCs w:val="24"/>
          <w:lang w:eastAsia="ru-RU"/>
        </w:rPr>
        <w:t xml:space="preserve">Указанное в настоящем информационном сообщении время – </w:t>
      </w:r>
      <w:r w:rsidR="00A67AA9">
        <w:rPr>
          <w:rFonts w:ascii="Times New Roman" w:hAnsi="Times New Roman"/>
          <w:bCs/>
          <w:sz w:val="24"/>
          <w:szCs w:val="24"/>
          <w:lang w:eastAsia="ru-RU"/>
        </w:rPr>
        <w:t>московское</w:t>
      </w:r>
    </w:p>
    <w:p w:rsidR="006E2694" w:rsidRPr="001A1AF4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D73DA5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sz w:val="24"/>
          <w:szCs w:val="24"/>
        </w:rPr>
        <w:t>Томск</w:t>
      </w:r>
      <w:r w:rsidR="00D639A3" w:rsidRPr="001A1AF4">
        <w:rPr>
          <w:rFonts w:ascii="Times New Roman" w:hAnsi="Times New Roman"/>
          <w:sz w:val="24"/>
          <w:szCs w:val="24"/>
        </w:rPr>
        <w:t>, 2022</w:t>
      </w:r>
      <w:r w:rsidR="006E2694" w:rsidRPr="001A1AF4">
        <w:rPr>
          <w:rFonts w:ascii="Times New Roman" w:hAnsi="Times New Roman"/>
          <w:sz w:val="24"/>
          <w:szCs w:val="24"/>
        </w:rPr>
        <w:t xml:space="preserve"> г</w:t>
      </w:r>
      <w:r w:rsidR="00696D4A" w:rsidRPr="001A1AF4">
        <w:rPr>
          <w:rFonts w:ascii="Times New Roman" w:hAnsi="Times New Roman"/>
          <w:sz w:val="24"/>
          <w:szCs w:val="24"/>
        </w:rPr>
        <w:t>од</w:t>
      </w:r>
      <w:r w:rsidR="006E2694" w:rsidRPr="00D73DA5">
        <w:rPr>
          <w:rFonts w:ascii="Times New Roman" w:hAnsi="Times New Roman"/>
          <w:sz w:val="24"/>
          <w:szCs w:val="24"/>
        </w:rPr>
        <w:br w:type="page"/>
      </w:r>
    </w:p>
    <w:p w:rsidR="006E2694" w:rsidRPr="00D73DA5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</w:rPr>
      </w:pPr>
    </w:p>
    <w:p w:rsidR="00535D93" w:rsidRPr="00204395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2C34FC">
        <w:rPr>
          <w:sz w:val="24"/>
          <w:szCs w:val="24"/>
          <w:lang w:val="ru-RU"/>
        </w:rPr>
        <w:t>1. </w:t>
      </w:r>
      <w:r w:rsidR="00734482" w:rsidRPr="00204395">
        <w:rPr>
          <w:b/>
          <w:sz w:val="24"/>
          <w:szCs w:val="24"/>
          <w:lang w:val="ru-RU"/>
        </w:rPr>
        <w:t>Основание проведения аукциона</w:t>
      </w:r>
      <w:r w:rsidR="00734482" w:rsidRPr="00204395">
        <w:rPr>
          <w:sz w:val="24"/>
          <w:szCs w:val="24"/>
          <w:lang w:val="ru-RU"/>
        </w:rPr>
        <w:t xml:space="preserve">: </w:t>
      </w:r>
      <w:r w:rsidRPr="00204395">
        <w:rPr>
          <w:sz w:val="24"/>
          <w:szCs w:val="24"/>
          <w:lang w:val="ru-RU"/>
        </w:rPr>
        <w:t>р</w:t>
      </w:r>
      <w:r w:rsidR="00535D93" w:rsidRPr="00204395">
        <w:rPr>
          <w:sz w:val="24"/>
          <w:szCs w:val="24"/>
          <w:lang w:val="ru-RU"/>
        </w:rPr>
        <w:t xml:space="preserve">ешение Думы Города Томска от </w:t>
      </w:r>
      <w:r w:rsidR="00921122" w:rsidRPr="00204395">
        <w:rPr>
          <w:sz w:val="24"/>
          <w:szCs w:val="24"/>
          <w:lang w:val="ru-RU"/>
        </w:rPr>
        <w:t>13</w:t>
      </w:r>
      <w:r w:rsidR="00FF3830" w:rsidRPr="00204395">
        <w:rPr>
          <w:sz w:val="24"/>
          <w:szCs w:val="24"/>
          <w:lang w:val="ru-RU"/>
        </w:rPr>
        <w:t>.</w:t>
      </w:r>
      <w:r w:rsidR="00921122" w:rsidRPr="00204395">
        <w:rPr>
          <w:sz w:val="24"/>
          <w:szCs w:val="24"/>
          <w:lang w:val="ru-RU"/>
        </w:rPr>
        <w:t>09</w:t>
      </w:r>
      <w:r w:rsidR="00592CDB" w:rsidRPr="00204395">
        <w:rPr>
          <w:sz w:val="24"/>
          <w:szCs w:val="24"/>
          <w:lang w:val="ru-RU"/>
        </w:rPr>
        <w:t>.</w:t>
      </w:r>
      <w:r w:rsidR="004D55F2" w:rsidRPr="00204395">
        <w:rPr>
          <w:sz w:val="24"/>
          <w:szCs w:val="24"/>
          <w:lang w:val="ru-RU"/>
        </w:rPr>
        <w:t>2022</w:t>
      </w:r>
      <w:r w:rsidR="00FF3830" w:rsidRPr="00204395">
        <w:rPr>
          <w:sz w:val="24"/>
          <w:szCs w:val="24"/>
          <w:lang w:val="ru-RU"/>
        </w:rPr>
        <w:t xml:space="preserve"> № </w:t>
      </w:r>
      <w:r w:rsidR="00204395" w:rsidRPr="00204395">
        <w:rPr>
          <w:sz w:val="24"/>
          <w:szCs w:val="24"/>
          <w:lang w:val="ru-RU"/>
        </w:rPr>
        <w:t>484</w:t>
      </w:r>
      <w:r w:rsidR="00535D93" w:rsidRPr="00204395">
        <w:rPr>
          <w:sz w:val="24"/>
          <w:szCs w:val="24"/>
          <w:lang w:val="ru-RU"/>
        </w:rPr>
        <w:t xml:space="preserve"> «</w:t>
      </w:r>
      <w:r w:rsidR="00B57ADE" w:rsidRPr="00204395">
        <w:rPr>
          <w:sz w:val="24"/>
          <w:szCs w:val="24"/>
          <w:lang w:val="ru-RU"/>
        </w:rPr>
        <w:t>Об утверждении Решений об условиях приватизации муниципального имущества»</w:t>
      </w:r>
      <w:r w:rsidR="00535D93" w:rsidRPr="00204395">
        <w:rPr>
          <w:sz w:val="24"/>
          <w:szCs w:val="24"/>
          <w:lang w:val="ru-RU"/>
        </w:rPr>
        <w:t>.</w:t>
      </w:r>
    </w:p>
    <w:p w:rsidR="00F979FB" w:rsidRPr="00811BC9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395">
        <w:rPr>
          <w:rFonts w:ascii="Times New Roman" w:hAnsi="Times New Roman"/>
          <w:sz w:val="24"/>
          <w:szCs w:val="24"/>
        </w:rPr>
        <w:t>2.</w:t>
      </w:r>
      <w:r w:rsidRPr="00204395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204395">
        <w:rPr>
          <w:rFonts w:ascii="Times New Roman" w:hAnsi="Times New Roman"/>
          <w:b/>
          <w:sz w:val="24"/>
          <w:szCs w:val="24"/>
        </w:rPr>
        <w:t>Наименование</w:t>
      </w:r>
      <w:r w:rsidR="00CE59F3" w:rsidRPr="00811BC9">
        <w:rPr>
          <w:rFonts w:ascii="Times New Roman" w:hAnsi="Times New Roman"/>
          <w:b/>
          <w:sz w:val="24"/>
          <w:szCs w:val="24"/>
        </w:rPr>
        <w:t xml:space="preserve"> и х</w:t>
      </w:r>
      <w:r w:rsidR="006E2694" w:rsidRPr="00811BC9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811BC9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811BC9">
        <w:rPr>
          <w:rFonts w:ascii="Times New Roman" w:hAnsi="Times New Roman"/>
          <w:b/>
          <w:sz w:val="24"/>
          <w:szCs w:val="24"/>
        </w:rPr>
        <w:t>:</w:t>
      </w:r>
      <w:r w:rsidR="006E2694" w:rsidRPr="00811BC9">
        <w:rPr>
          <w:rFonts w:ascii="Times New Roman" w:hAnsi="Times New Roman"/>
          <w:sz w:val="24"/>
          <w:szCs w:val="24"/>
        </w:rPr>
        <w:t xml:space="preserve"> </w:t>
      </w:r>
    </w:p>
    <w:p w:rsidR="00F979FB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C81B86" w:rsidRDefault="00C81B86" w:rsidP="00C81B86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</w:t>
      </w:r>
      <w:r w:rsidRPr="00D73DA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Н</w:t>
      </w:r>
      <w:r w:rsidRPr="00C77FA8">
        <w:rPr>
          <w:rFonts w:ascii="Times New Roman" w:hAnsi="Times New Roman"/>
          <w:b/>
          <w:sz w:val="24"/>
          <w:szCs w:val="24"/>
        </w:rPr>
        <w:t>ежилое помещение</w:t>
      </w:r>
      <w:r w:rsidRPr="00CF5C88">
        <w:rPr>
          <w:rFonts w:ascii="Times New Roman" w:hAnsi="Times New Roman"/>
          <w:b/>
          <w:sz w:val="24"/>
          <w:szCs w:val="24"/>
        </w:rPr>
        <w:t xml:space="preserve"> площадью </w:t>
      </w:r>
      <w:r>
        <w:rPr>
          <w:rFonts w:ascii="Times New Roman" w:hAnsi="Times New Roman"/>
          <w:b/>
          <w:sz w:val="24"/>
          <w:szCs w:val="24"/>
        </w:rPr>
        <w:t>29,6</w:t>
      </w:r>
      <w:r w:rsidRPr="00CF5C88">
        <w:rPr>
          <w:rFonts w:ascii="Times New Roman" w:hAnsi="Times New Roman"/>
          <w:b/>
          <w:sz w:val="24"/>
          <w:szCs w:val="24"/>
        </w:rPr>
        <w:t xml:space="preserve"> кв. м, </w:t>
      </w:r>
      <w:r w:rsidRPr="00C77FA8">
        <w:rPr>
          <w:rFonts w:ascii="Times New Roman" w:hAnsi="Times New Roman"/>
          <w:b/>
          <w:sz w:val="24"/>
          <w:szCs w:val="24"/>
        </w:rPr>
        <w:t>расположенное по адресу</w:t>
      </w:r>
      <w:r w:rsidRPr="00CF2DE7">
        <w:rPr>
          <w:rFonts w:ascii="Times New Roman" w:hAnsi="Times New Roman"/>
          <w:b/>
          <w:sz w:val="24"/>
          <w:szCs w:val="24"/>
        </w:rPr>
        <w:t xml:space="preserve">: </w:t>
      </w:r>
    </w:p>
    <w:p w:rsidR="00C81B86" w:rsidRPr="00D73DA5" w:rsidRDefault="00C81B86" w:rsidP="00C81B86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2DE7">
        <w:rPr>
          <w:rFonts w:ascii="Times New Roman" w:hAnsi="Times New Roman"/>
          <w:b/>
          <w:sz w:val="24"/>
          <w:szCs w:val="24"/>
        </w:rPr>
        <w:t>Томская область, г. Томск, ул. Усова, д. 21/3, стр. 1, пом. 1095-1097</w:t>
      </w:r>
    </w:p>
    <w:p w:rsidR="00C81B86" w:rsidRPr="00D73DA5" w:rsidRDefault="00C81B86" w:rsidP="00C81B8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r w:rsidRPr="0074355E">
        <w:rPr>
          <w:rFonts w:ascii="Times New Roman" w:hAnsi="Times New Roman"/>
          <w:sz w:val="24"/>
          <w:szCs w:val="24"/>
        </w:rPr>
        <w:t>пустующее нежилое помещение площадью 29,6 кв. м, расположенное на первом этаже 2-этажного кирпичного нежилого здания (этаж № 1, номера помещений: 1095-1097), кадастровый номер 70:21:0200024:5984. Состояние внутренней отделки: среднее. Двери: входные - металлические, межкомнатные – ДВП. Окно пластиковое с решеткой. Полы: линолеум, в санузле - бетон. Потолки: подвесные «Армстронг»; стены: пластиковые панели, в санузле – кафельная плитка. Помеще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300/2014-500 от 25.11.2014</w:t>
      </w:r>
      <w:r w:rsidRPr="00D73DA5">
        <w:rPr>
          <w:rFonts w:ascii="Times New Roman" w:hAnsi="Times New Roman"/>
          <w:sz w:val="24"/>
          <w:szCs w:val="24"/>
        </w:rPr>
        <w:t>.</w:t>
      </w:r>
    </w:p>
    <w:p w:rsidR="00C81B86" w:rsidRPr="00C77FA8" w:rsidRDefault="00C81B86" w:rsidP="00C81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F2">
        <w:rPr>
          <w:rFonts w:ascii="Times New Roman" w:hAnsi="Times New Roman"/>
          <w:b/>
          <w:sz w:val="24"/>
          <w:szCs w:val="24"/>
        </w:rPr>
        <w:t xml:space="preserve">Начальная </w:t>
      </w:r>
      <w:r w:rsidRPr="00C77FA8">
        <w:rPr>
          <w:rFonts w:ascii="Times New Roman" w:hAnsi="Times New Roman"/>
          <w:b/>
          <w:sz w:val="24"/>
          <w:szCs w:val="24"/>
        </w:rPr>
        <w:t>цена</w:t>
      </w:r>
      <w:r w:rsidRPr="00C77FA8">
        <w:rPr>
          <w:rFonts w:ascii="Times New Roman" w:hAnsi="Times New Roman"/>
          <w:sz w:val="24"/>
          <w:szCs w:val="24"/>
        </w:rPr>
        <w:t xml:space="preserve">: </w:t>
      </w:r>
      <w:r w:rsidRPr="0074355E">
        <w:rPr>
          <w:rFonts w:ascii="Times New Roman" w:hAnsi="Times New Roman"/>
          <w:sz w:val="24"/>
          <w:szCs w:val="24"/>
        </w:rPr>
        <w:t>2 495 479</w:t>
      </w:r>
      <w:r w:rsidRPr="00C77FA8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C81B86" w:rsidRPr="00C77FA8" w:rsidRDefault="00C81B86" w:rsidP="00C81B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FA8">
        <w:rPr>
          <w:rFonts w:ascii="Times New Roman" w:hAnsi="Times New Roman"/>
          <w:b/>
          <w:sz w:val="24"/>
          <w:szCs w:val="24"/>
        </w:rPr>
        <w:t>Шаг аукциона</w:t>
      </w:r>
      <w:r w:rsidRPr="00C77FA8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124 750</w:t>
      </w:r>
      <w:r w:rsidRPr="00C77FA8">
        <w:rPr>
          <w:rFonts w:ascii="Times New Roman" w:hAnsi="Times New Roman"/>
          <w:sz w:val="24"/>
          <w:szCs w:val="24"/>
        </w:rPr>
        <w:t xml:space="preserve"> руб.</w:t>
      </w:r>
    </w:p>
    <w:p w:rsidR="00C81B86" w:rsidRPr="00C77FA8" w:rsidRDefault="00C81B86" w:rsidP="00C81B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7FA8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C77FA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499 095,80</w:t>
      </w:r>
      <w:r w:rsidRPr="00C77FA8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C81B86" w:rsidRPr="00D73DA5" w:rsidRDefault="00C81B86" w:rsidP="00C81B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3DA5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</w:t>
      </w:r>
      <w:r w:rsidRPr="002661D2">
        <w:rPr>
          <w:rFonts w:ascii="Times New Roman" w:hAnsi="Times New Roman"/>
          <w:b/>
          <w:bCs/>
          <w:sz w:val="24"/>
          <w:szCs w:val="24"/>
        </w:rPr>
        <w:t xml:space="preserve">по продаже имущества, объявленных в течение года, предшествующего продаже: </w:t>
      </w:r>
      <w:r w:rsidR="00CF18F3" w:rsidRPr="002661D2">
        <w:rPr>
          <w:rFonts w:ascii="Times New Roman" w:hAnsi="Times New Roman"/>
          <w:sz w:val="24"/>
          <w:szCs w:val="24"/>
        </w:rPr>
        <w:t>аукцион 27.10.2022 не состоялся в связи с отсутствием допущенных участников</w:t>
      </w:r>
      <w:r w:rsidRPr="002661D2">
        <w:rPr>
          <w:rFonts w:ascii="Times New Roman" w:hAnsi="Times New Roman"/>
          <w:sz w:val="24"/>
          <w:szCs w:val="24"/>
        </w:rPr>
        <w:t>.</w:t>
      </w:r>
    </w:p>
    <w:p w:rsidR="00C81B86" w:rsidRPr="008F1155" w:rsidRDefault="00C81B86" w:rsidP="00C81B8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</w:t>
      </w:r>
      <w:bookmarkStart w:id="0" w:name="_GoBack"/>
      <w:bookmarkEnd w:id="0"/>
      <w:r w:rsidR="00560F53" w:rsidRPr="005E5C31">
        <w:rPr>
          <w:sz w:val="24"/>
          <w:szCs w:val="24"/>
          <w:lang w:val="ru-RU"/>
        </w:rPr>
        <w:t>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Тестовская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EF07B1" w:rsidRPr="00EF07B1" w:rsidRDefault="00FC253E" w:rsidP="00EF07B1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rFonts w:cs="Calibri"/>
          <w:color w:val="404040" w:themeColor="text1" w:themeTint="B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r w:rsidR="00EF07B1" w:rsidRPr="00E71E80">
        <w:rPr>
          <w:rStyle w:val="a8"/>
          <w:sz w:val="24"/>
          <w:szCs w:val="24"/>
          <w:lang w:val="ru-RU"/>
        </w:rPr>
        <w:t>https://www.fabrikant.ru</w:t>
      </w:r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1A1AF4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D01AAE">
        <w:rPr>
          <w:sz w:val="24"/>
          <w:szCs w:val="24"/>
          <w:lang w:val="ru-RU"/>
        </w:rPr>
        <w:t>7</w:t>
      </w:r>
      <w:r w:rsidR="005E5C31" w:rsidRPr="00D01AAE">
        <w:rPr>
          <w:sz w:val="24"/>
          <w:szCs w:val="24"/>
          <w:lang w:val="ru-RU"/>
        </w:rPr>
        <w:t>.</w:t>
      </w:r>
      <w:r w:rsidR="006E2694" w:rsidRPr="00D01AAE">
        <w:rPr>
          <w:sz w:val="24"/>
          <w:szCs w:val="24"/>
          <w:lang w:val="ru-RU"/>
        </w:rPr>
        <w:t xml:space="preserve"> </w:t>
      </w:r>
      <w:r w:rsidR="006E2694" w:rsidRPr="00D01AAE">
        <w:rPr>
          <w:b/>
          <w:sz w:val="24"/>
          <w:szCs w:val="24"/>
          <w:lang w:val="ru-RU"/>
        </w:rPr>
        <w:t xml:space="preserve">Срок заключения </w:t>
      </w:r>
      <w:r w:rsidR="006E2694" w:rsidRPr="001A1AF4">
        <w:rPr>
          <w:b/>
          <w:sz w:val="24"/>
          <w:szCs w:val="24"/>
          <w:lang w:val="ru-RU"/>
        </w:rPr>
        <w:t>договора купли-продажи</w:t>
      </w:r>
      <w:r w:rsidR="00734482" w:rsidRPr="001A1AF4">
        <w:rPr>
          <w:sz w:val="24"/>
          <w:szCs w:val="24"/>
          <w:lang w:val="ru-RU"/>
        </w:rPr>
        <w:t>:</w:t>
      </w:r>
      <w:r w:rsidR="006E2694" w:rsidRPr="001A1AF4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1A1AF4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A1AF4">
        <w:rPr>
          <w:b w:val="0"/>
          <w:sz w:val="24"/>
          <w:szCs w:val="24"/>
          <w:lang w:val="ru-RU"/>
        </w:rPr>
        <w:t>8</w:t>
      </w:r>
      <w:r w:rsidR="006E2694" w:rsidRPr="001A1AF4">
        <w:rPr>
          <w:b w:val="0"/>
          <w:sz w:val="24"/>
          <w:szCs w:val="24"/>
          <w:lang w:val="ru-RU"/>
        </w:rPr>
        <w:t>. </w:t>
      </w:r>
      <w:r w:rsidR="006E2694" w:rsidRPr="001A1AF4">
        <w:rPr>
          <w:sz w:val="24"/>
          <w:szCs w:val="24"/>
          <w:lang w:val="ru-RU"/>
        </w:rPr>
        <w:t>Срок оплаты</w:t>
      </w:r>
      <w:r w:rsidR="006E2694" w:rsidRPr="001A1AF4">
        <w:rPr>
          <w:b w:val="0"/>
          <w:sz w:val="24"/>
          <w:szCs w:val="24"/>
          <w:lang w:val="ru-RU"/>
        </w:rPr>
        <w:t xml:space="preserve"> </w:t>
      </w:r>
      <w:r w:rsidR="000B0856" w:rsidRPr="001A1AF4">
        <w:rPr>
          <w:b w:val="0"/>
          <w:sz w:val="24"/>
          <w:szCs w:val="24"/>
          <w:lang w:val="ru-RU"/>
        </w:rPr>
        <w:t>–</w:t>
      </w:r>
      <w:r w:rsidR="006E2694" w:rsidRPr="001A1AF4">
        <w:rPr>
          <w:b w:val="0"/>
          <w:sz w:val="24"/>
          <w:szCs w:val="24"/>
          <w:lang w:val="ru-RU"/>
        </w:rPr>
        <w:t xml:space="preserve"> </w:t>
      </w:r>
      <w:r w:rsidR="000B0856" w:rsidRPr="001A1AF4">
        <w:rPr>
          <w:b w:val="0"/>
          <w:sz w:val="24"/>
          <w:szCs w:val="24"/>
          <w:lang w:val="ru-RU"/>
        </w:rPr>
        <w:t>в течение</w:t>
      </w:r>
      <w:r w:rsidR="006E2694" w:rsidRPr="001A1AF4">
        <w:rPr>
          <w:b w:val="0"/>
          <w:sz w:val="24"/>
          <w:szCs w:val="24"/>
          <w:lang w:val="ru-RU"/>
        </w:rPr>
        <w:t xml:space="preserve"> </w:t>
      </w:r>
      <w:r w:rsidR="000B0856" w:rsidRPr="001A1AF4">
        <w:rPr>
          <w:b w:val="0"/>
          <w:sz w:val="24"/>
          <w:szCs w:val="24"/>
          <w:lang w:val="ru-RU"/>
        </w:rPr>
        <w:t>10</w:t>
      </w:r>
      <w:r w:rsidR="006E2694" w:rsidRPr="001A1AF4">
        <w:rPr>
          <w:b w:val="0"/>
          <w:sz w:val="24"/>
          <w:szCs w:val="24"/>
          <w:lang w:val="ru-RU"/>
        </w:rPr>
        <w:t xml:space="preserve"> (</w:t>
      </w:r>
      <w:r w:rsidR="000B0856" w:rsidRPr="001A1AF4">
        <w:rPr>
          <w:b w:val="0"/>
          <w:sz w:val="24"/>
          <w:szCs w:val="24"/>
          <w:lang w:val="ru-RU"/>
        </w:rPr>
        <w:t>десяти</w:t>
      </w:r>
      <w:r w:rsidR="006E2694" w:rsidRPr="001A1AF4">
        <w:rPr>
          <w:b w:val="0"/>
          <w:sz w:val="24"/>
          <w:szCs w:val="24"/>
          <w:lang w:val="ru-RU"/>
        </w:rPr>
        <w:t xml:space="preserve">) </w:t>
      </w:r>
      <w:r w:rsidR="00734482" w:rsidRPr="001A1AF4">
        <w:rPr>
          <w:b w:val="0"/>
          <w:sz w:val="24"/>
          <w:szCs w:val="24"/>
          <w:lang w:val="ru-RU"/>
        </w:rPr>
        <w:t xml:space="preserve">календарных </w:t>
      </w:r>
      <w:r w:rsidR="006E2694" w:rsidRPr="001A1AF4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654868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A81291">
        <w:rPr>
          <w:b w:val="0"/>
          <w:sz w:val="24"/>
          <w:szCs w:val="24"/>
          <w:lang w:val="ru-RU"/>
        </w:rPr>
        <w:t>9</w:t>
      </w:r>
      <w:r w:rsidR="00440B6B" w:rsidRPr="00A81291">
        <w:rPr>
          <w:b w:val="0"/>
          <w:sz w:val="24"/>
          <w:szCs w:val="24"/>
          <w:lang w:val="ru-RU"/>
        </w:rPr>
        <w:t>.</w:t>
      </w:r>
      <w:r w:rsidR="00440B6B" w:rsidRPr="00A81291">
        <w:rPr>
          <w:sz w:val="24"/>
          <w:szCs w:val="24"/>
          <w:lang w:val="ru-RU"/>
        </w:rPr>
        <w:t xml:space="preserve"> Сроки, время подачи заявок и </w:t>
      </w:r>
      <w:r w:rsidR="00440B6B" w:rsidRPr="00654868">
        <w:rPr>
          <w:sz w:val="24"/>
          <w:szCs w:val="24"/>
          <w:lang w:val="ru-RU"/>
        </w:rPr>
        <w:t>проведения аукциона:</w:t>
      </w:r>
    </w:p>
    <w:p w:rsidR="00440B6B" w:rsidRPr="00654868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54868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654868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654868" w:rsidRPr="00654868">
        <w:rPr>
          <w:rFonts w:ascii="Times New Roman" w:hAnsi="Times New Roman"/>
          <w:sz w:val="24"/>
          <w:szCs w:val="24"/>
        </w:rPr>
        <w:t>26</w:t>
      </w:r>
      <w:r w:rsidRPr="00654868">
        <w:rPr>
          <w:rFonts w:ascii="Times New Roman" w:hAnsi="Times New Roman"/>
          <w:sz w:val="24"/>
          <w:szCs w:val="24"/>
        </w:rPr>
        <w:t>.</w:t>
      </w:r>
      <w:r w:rsidR="00CF18F3" w:rsidRPr="00654868">
        <w:rPr>
          <w:rFonts w:ascii="Times New Roman" w:hAnsi="Times New Roman"/>
          <w:sz w:val="24"/>
          <w:szCs w:val="24"/>
        </w:rPr>
        <w:t>10</w:t>
      </w:r>
      <w:r w:rsidR="00B85521" w:rsidRPr="00654868">
        <w:rPr>
          <w:rFonts w:ascii="Times New Roman" w:hAnsi="Times New Roman"/>
          <w:sz w:val="24"/>
          <w:szCs w:val="24"/>
        </w:rPr>
        <w:t>.2022</w:t>
      </w:r>
      <w:r w:rsidR="006C433C" w:rsidRPr="00654868">
        <w:rPr>
          <w:rFonts w:ascii="Times New Roman" w:hAnsi="Times New Roman"/>
          <w:sz w:val="24"/>
          <w:szCs w:val="24"/>
        </w:rPr>
        <w:t xml:space="preserve"> в </w:t>
      </w:r>
      <w:r w:rsidR="00CB58A9" w:rsidRPr="00654868">
        <w:rPr>
          <w:rFonts w:ascii="Times New Roman" w:hAnsi="Times New Roman"/>
          <w:sz w:val="24"/>
          <w:szCs w:val="24"/>
        </w:rPr>
        <w:t>06</w:t>
      </w:r>
      <w:r w:rsidR="00D7441F" w:rsidRPr="00654868">
        <w:rPr>
          <w:rFonts w:ascii="Times New Roman" w:hAnsi="Times New Roman"/>
          <w:sz w:val="24"/>
          <w:szCs w:val="24"/>
        </w:rPr>
        <w:t>.00</w:t>
      </w:r>
      <w:r w:rsidRPr="00654868">
        <w:rPr>
          <w:rFonts w:ascii="Times New Roman" w:hAnsi="Times New Roman"/>
          <w:sz w:val="24"/>
          <w:szCs w:val="24"/>
        </w:rPr>
        <w:t>.</w:t>
      </w:r>
    </w:p>
    <w:p w:rsidR="00440B6B" w:rsidRPr="00654868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54868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654868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654868" w:rsidRPr="00654868">
        <w:rPr>
          <w:rFonts w:ascii="Times New Roman" w:hAnsi="Times New Roman"/>
          <w:sz w:val="24"/>
          <w:szCs w:val="24"/>
        </w:rPr>
        <w:t>21</w:t>
      </w:r>
      <w:r w:rsidRPr="00654868">
        <w:rPr>
          <w:rFonts w:ascii="Times New Roman" w:hAnsi="Times New Roman"/>
          <w:sz w:val="24"/>
          <w:szCs w:val="24"/>
        </w:rPr>
        <w:t>.</w:t>
      </w:r>
      <w:r w:rsidR="00CF18F3" w:rsidRPr="00654868">
        <w:rPr>
          <w:rFonts w:ascii="Times New Roman" w:hAnsi="Times New Roman"/>
          <w:sz w:val="24"/>
          <w:szCs w:val="24"/>
        </w:rPr>
        <w:t>11</w:t>
      </w:r>
      <w:r w:rsidR="00B85521" w:rsidRPr="00654868">
        <w:rPr>
          <w:rFonts w:ascii="Times New Roman" w:hAnsi="Times New Roman"/>
          <w:sz w:val="24"/>
          <w:szCs w:val="24"/>
        </w:rPr>
        <w:t>.2022</w:t>
      </w:r>
      <w:r w:rsidRPr="00654868">
        <w:rPr>
          <w:rFonts w:ascii="Times New Roman" w:hAnsi="Times New Roman"/>
          <w:sz w:val="24"/>
          <w:szCs w:val="24"/>
        </w:rPr>
        <w:t xml:space="preserve"> в </w:t>
      </w:r>
      <w:r w:rsidR="0072542B" w:rsidRPr="00654868">
        <w:rPr>
          <w:rFonts w:ascii="Times New Roman" w:hAnsi="Times New Roman"/>
          <w:sz w:val="24"/>
          <w:szCs w:val="24"/>
        </w:rPr>
        <w:t>10</w:t>
      </w:r>
      <w:r w:rsidR="00AB451B" w:rsidRPr="00654868">
        <w:rPr>
          <w:rFonts w:ascii="Times New Roman" w:hAnsi="Times New Roman"/>
          <w:sz w:val="24"/>
          <w:szCs w:val="24"/>
        </w:rPr>
        <w:t>.</w:t>
      </w:r>
      <w:r w:rsidRPr="00654868">
        <w:rPr>
          <w:rFonts w:ascii="Times New Roman" w:hAnsi="Times New Roman"/>
          <w:sz w:val="24"/>
          <w:szCs w:val="24"/>
        </w:rPr>
        <w:t>00.</w:t>
      </w:r>
    </w:p>
    <w:p w:rsidR="00440B6B" w:rsidRPr="00654868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54868">
        <w:rPr>
          <w:rFonts w:ascii="Times New Roman" w:hAnsi="Times New Roman"/>
          <w:b/>
          <w:sz w:val="24"/>
          <w:szCs w:val="24"/>
        </w:rPr>
        <w:t>Определение</w:t>
      </w:r>
      <w:r w:rsidR="00ED7750" w:rsidRPr="00654868">
        <w:rPr>
          <w:rFonts w:ascii="Times New Roman" w:hAnsi="Times New Roman"/>
          <w:b/>
          <w:sz w:val="24"/>
          <w:szCs w:val="24"/>
        </w:rPr>
        <w:t xml:space="preserve"> (признание)</w:t>
      </w:r>
      <w:r w:rsidRPr="00654868">
        <w:rPr>
          <w:rFonts w:ascii="Times New Roman" w:hAnsi="Times New Roman"/>
          <w:b/>
          <w:sz w:val="24"/>
          <w:szCs w:val="24"/>
        </w:rPr>
        <w:t xml:space="preserve"> участников аукциона</w:t>
      </w:r>
      <w:r w:rsidRPr="00654868">
        <w:rPr>
          <w:rFonts w:ascii="Times New Roman" w:hAnsi="Times New Roman"/>
          <w:sz w:val="24"/>
          <w:szCs w:val="24"/>
        </w:rPr>
        <w:t xml:space="preserve"> – </w:t>
      </w:r>
      <w:r w:rsidR="00654868" w:rsidRPr="00654868">
        <w:rPr>
          <w:rFonts w:ascii="Times New Roman" w:hAnsi="Times New Roman"/>
          <w:sz w:val="24"/>
          <w:szCs w:val="24"/>
        </w:rPr>
        <w:t>25</w:t>
      </w:r>
      <w:r w:rsidRPr="00654868">
        <w:rPr>
          <w:rFonts w:ascii="Times New Roman" w:hAnsi="Times New Roman"/>
          <w:sz w:val="24"/>
          <w:szCs w:val="24"/>
        </w:rPr>
        <w:t>.</w:t>
      </w:r>
      <w:r w:rsidR="00CF18F3" w:rsidRPr="00654868">
        <w:rPr>
          <w:rFonts w:ascii="Times New Roman" w:hAnsi="Times New Roman"/>
          <w:sz w:val="24"/>
          <w:szCs w:val="24"/>
        </w:rPr>
        <w:t>11</w:t>
      </w:r>
      <w:r w:rsidR="00B85521" w:rsidRPr="00654868">
        <w:rPr>
          <w:rFonts w:ascii="Times New Roman" w:hAnsi="Times New Roman"/>
          <w:sz w:val="24"/>
          <w:szCs w:val="24"/>
        </w:rPr>
        <w:t>.2022</w:t>
      </w:r>
      <w:r w:rsidR="005360A1" w:rsidRPr="00654868">
        <w:rPr>
          <w:rFonts w:ascii="Times New Roman" w:hAnsi="Times New Roman"/>
          <w:sz w:val="24"/>
          <w:szCs w:val="24"/>
        </w:rPr>
        <w:t xml:space="preserve"> в </w:t>
      </w:r>
      <w:r w:rsidR="00CB58A9" w:rsidRPr="00654868">
        <w:rPr>
          <w:rFonts w:ascii="Times New Roman" w:hAnsi="Times New Roman"/>
          <w:sz w:val="24"/>
          <w:szCs w:val="24"/>
        </w:rPr>
        <w:t>10</w:t>
      </w:r>
      <w:r w:rsidR="005360A1" w:rsidRPr="00654868">
        <w:rPr>
          <w:rFonts w:ascii="Times New Roman" w:hAnsi="Times New Roman"/>
          <w:sz w:val="24"/>
          <w:szCs w:val="24"/>
        </w:rPr>
        <w:t>.00</w:t>
      </w:r>
      <w:r w:rsidRPr="00654868">
        <w:rPr>
          <w:rFonts w:ascii="Times New Roman" w:hAnsi="Times New Roman"/>
          <w:sz w:val="24"/>
          <w:szCs w:val="24"/>
        </w:rPr>
        <w:t>.</w:t>
      </w:r>
    </w:p>
    <w:p w:rsidR="00440B6B" w:rsidRPr="00654868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54868">
        <w:rPr>
          <w:rFonts w:ascii="Times New Roman" w:hAnsi="Times New Roman"/>
          <w:b/>
          <w:sz w:val="24"/>
          <w:szCs w:val="24"/>
        </w:rPr>
        <w:t>Проведение аукциона</w:t>
      </w:r>
      <w:r w:rsidRPr="00654868"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654868" w:rsidRPr="00654868">
        <w:rPr>
          <w:rFonts w:ascii="Times New Roman" w:hAnsi="Times New Roman"/>
          <w:sz w:val="24"/>
          <w:szCs w:val="24"/>
        </w:rPr>
        <w:t>28</w:t>
      </w:r>
      <w:r w:rsidR="00CF18F3" w:rsidRPr="00654868">
        <w:rPr>
          <w:rFonts w:ascii="Times New Roman" w:hAnsi="Times New Roman"/>
          <w:sz w:val="24"/>
          <w:szCs w:val="24"/>
        </w:rPr>
        <w:t>.11</w:t>
      </w:r>
      <w:r w:rsidR="00B85521" w:rsidRPr="00654868">
        <w:rPr>
          <w:rFonts w:ascii="Times New Roman" w:hAnsi="Times New Roman"/>
          <w:sz w:val="24"/>
          <w:szCs w:val="24"/>
        </w:rPr>
        <w:t>.2022</w:t>
      </w:r>
      <w:r w:rsidRPr="00654868">
        <w:rPr>
          <w:rFonts w:ascii="Times New Roman" w:hAnsi="Times New Roman"/>
          <w:sz w:val="24"/>
          <w:szCs w:val="24"/>
        </w:rPr>
        <w:t xml:space="preserve"> в </w:t>
      </w:r>
      <w:r w:rsidR="00D8366B" w:rsidRPr="00654868">
        <w:rPr>
          <w:rFonts w:ascii="Times New Roman" w:hAnsi="Times New Roman"/>
          <w:sz w:val="24"/>
          <w:szCs w:val="24"/>
        </w:rPr>
        <w:t>10</w:t>
      </w:r>
      <w:r w:rsidRPr="00654868">
        <w:rPr>
          <w:rFonts w:ascii="Times New Roman" w:hAnsi="Times New Roman"/>
          <w:sz w:val="24"/>
          <w:szCs w:val="24"/>
        </w:rPr>
        <w:t>:00.</w:t>
      </w:r>
    </w:p>
    <w:p w:rsidR="00440B6B" w:rsidRPr="00654868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54868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="00757292" w:rsidRPr="00654868">
        <w:rPr>
          <w:rFonts w:ascii="Times New Roman" w:hAnsi="Times New Roman"/>
          <w:sz w:val="24"/>
          <w:szCs w:val="24"/>
        </w:rPr>
        <w:t xml:space="preserve"> –</w:t>
      </w:r>
      <w:r w:rsidRPr="00654868">
        <w:rPr>
          <w:rFonts w:ascii="Times New Roman" w:hAnsi="Times New Roman"/>
          <w:sz w:val="24"/>
          <w:szCs w:val="24"/>
        </w:rPr>
        <w:t xml:space="preserve"> </w:t>
      </w:r>
      <w:r w:rsidR="00654868" w:rsidRPr="00654868">
        <w:rPr>
          <w:rFonts w:ascii="Times New Roman" w:hAnsi="Times New Roman"/>
          <w:sz w:val="24"/>
          <w:szCs w:val="24"/>
        </w:rPr>
        <w:t>28</w:t>
      </w:r>
      <w:r w:rsidR="00612EF8" w:rsidRPr="00654868">
        <w:rPr>
          <w:rFonts w:ascii="Times New Roman" w:hAnsi="Times New Roman"/>
          <w:sz w:val="24"/>
          <w:szCs w:val="24"/>
        </w:rPr>
        <w:t>.</w:t>
      </w:r>
      <w:r w:rsidR="00CF18F3" w:rsidRPr="00654868">
        <w:rPr>
          <w:rFonts w:ascii="Times New Roman" w:hAnsi="Times New Roman"/>
          <w:sz w:val="24"/>
          <w:szCs w:val="24"/>
        </w:rPr>
        <w:t>11</w:t>
      </w:r>
      <w:r w:rsidR="00B85521" w:rsidRPr="00654868">
        <w:rPr>
          <w:rFonts w:ascii="Times New Roman" w:hAnsi="Times New Roman"/>
          <w:sz w:val="24"/>
          <w:szCs w:val="24"/>
        </w:rPr>
        <w:t>.2022</w:t>
      </w:r>
      <w:r w:rsidR="00612EF8" w:rsidRPr="00654868">
        <w:rPr>
          <w:rFonts w:ascii="Times New Roman" w:hAnsi="Times New Roman"/>
          <w:sz w:val="24"/>
          <w:szCs w:val="24"/>
        </w:rPr>
        <w:t>.</w:t>
      </w:r>
    </w:p>
    <w:p w:rsidR="003F53CF" w:rsidRPr="001A1AF4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54868">
        <w:rPr>
          <w:rStyle w:val="a5"/>
          <w:rFonts w:ascii="Times New Roman" w:hAnsi="Times New Roman"/>
          <w:sz w:val="24"/>
          <w:szCs w:val="24"/>
          <w:lang w:val="ru-RU"/>
        </w:rPr>
        <w:t>1</w:t>
      </w:r>
      <w:r w:rsidR="00FC253E" w:rsidRPr="00654868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654868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654868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 w:rsidRPr="00654868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r w:rsidR="006E2694" w:rsidRPr="00654868">
        <w:rPr>
          <w:rStyle w:val="a5"/>
          <w:rFonts w:ascii="Times New Roman" w:hAnsi="Times New Roman"/>
          <w:sz w:val="24"/>
          <w:szCs w:val="24"/>
        </w:rPr>
        <w:t>укцион проводится</w:t>
      </w:r>
      <w:r w:rsidR="006E2694" w:rsidRPr="001A1AF4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6E2694" w:rsidRPr="001A1AF4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1A1AF4">
        <w:rPr>
          <w:rFonts w:ascii="Times New Roman" w:hAnsi="Times New Roman"/>
          <w:sz w:val="24"/>
          <w:szCs w:val="24"/>
        </w:rPr>
        <w:t xml:space="preserve"> зако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1A1AF4">
        <w:rPr>
          <w:rFonts w:ascii="Times New Roman" w:hAnsi="Times New Roman"/>
          <w:sz w:val="24"/>
          <w:szCs w:val="24"/>
        </w:rPr>
        <w:t xml:space="preserve"> от 21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1A1AF4">
        <w:rPr>
          <w:rFonts w:ascii="Times New Roman" w:hAnsi="Times New Roman"/>
          <w:sz w:val="24"/>
          <w:szCs w:val="24"/>
        </w:rPr>
        <w:t xml:space="preserve"> №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1A1AF4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1A1AF4">
        <w:rPr>
          <w:rFonts w:ascii="Times New Roman" w:hAnsi="Times New Roman"/>
          <w:sz w:val="24"/>
          <w:szCs w:val="24"/>
        </w:rPr>
        <w:t>2012 № 860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1A1AF4">
        <w:rPr>
          <w:rFonts w:ascii="Times New Roman" w:hAnsi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1A1AF4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EF07B1" w:rsidRDefault="001902A0" w:rsidP="00EF07B1">
      <w:pPr>
        <w:spacing w:after="0" w:line="240" w:lineRule="auto"/>
        <w:ind w:firstLine="709"/>
        <w:jc w:val="both"/>
      </w:pPr>
      <w:r w:rsidRPr="001A1AF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r w:rsidR="00EF07B1" w:rsidRPr="002A31F8">
        <w:rPr>
          <w:rStyle w:val="a8"/>
          <w:rFonts w:ascii="Times New Roman" w:hAnsi="Times New Roman"/>
          <w:sz w:val="24"/>
          <w:szCs w:val="24"/>
        </w:rPr>
        <w:t>https://w</w:t>
      </w:r>
      <w:r w:rsidR="00E71E80" w:rsidRPr="002A31F8">
        <w:rPr>
          <w:rStyle w:val="a8"/>
          <w:rFonts w:ascii="Times New Roman" w:hAnsi="Times New Roman"/>
          <w:sz w:val="24"/>
          <w:szCs w:val="24"/>
        </w:rPr>
        <w:t>ww.fabrikant.ru</w:t>
      </w:r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64325C">
        <w:rPr>
          <w:rFonts w:ascii="Times New Roman" w:hAnsi="Times New Roman"/>
          <w:sz w:val="24"/>
          <w:szCs w:val="24"/>
          <w:lang w:eastAsia="ru-RU"/>
        </w:rPr>
        <w:t>База знаний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="008F5DC5" w:rsidRPr="00E3391D">
        <w:rPr>
          <w:rFonts w:ascii="Times New Roman" w:hAnsi="Times New Roman"/>
          <w:sz w:val="24"/>
          <w:szCs w:val="24"/>
          <w:lang w:eastAsia="ru-RU"/>
        </w:rPr>
        <w:t>Процедуры на продажу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="000C42C7">
        <w:rPr>
          <w:rFonts w:ascii="Times New Roman" w:hAnsi="Times New Roman"/>
          <w:sz w:val="24"/>
          <w:szCs w:val="24"/>
        </w:rPr>
        <w:t>Процедуры из Г</w:t>
      </w:r>
      <w:r w:rsidR="008F5DC5">
        <w:rPr>
          <w:rFonts w:ascii="Times New Roman" w:hAnsi="Times New Roman"/>
          <w:sz w:val="24"/>
          <w:szCs w:val="24"/>
        </w:rPr>
        <w:t>ИС Торги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Участник</w:t>
      </w:r>
      <w:r w:rsidR="0064325C">
        <w:rPr>
          <w:rFonts w:ascii="Times New Roman" w:hAnsi="Times New Roman"/>
          <w:sz w:val="24"/>
          <w:szCs w:val="24"/>
        </w:rPr>
        <w:t>/</w:t>
      </w:r>
      <w:hyperlink r:id="rId9" w:history="1">
        <w:r w:rsidR="008F5DC5" w:rsidRPr="00E3391D">
          <w:rPr>
            <w:rStyle w:val="a8"/>
            <w:rFonts w:ascii="Times New Roman" w:hAnsi="Times New Roman"/>
            <w:sz w:val="24"/>
            <w:szCs w:val="24"/>
          </w:rPr>
          <w:t xml:space="preserve">Приватизация </w:t>
        </w:r>
        <w:r w:rsidR="00E3391D">
          <w:rPr>
            <w:rStyle w:val="a8"/>
            <w:rFonts w:ascii="Times New Roman" w:hAnsi="Times New Roman"/>
            <w:sz w:val="24"/>
            <w:szCs w:val="24"/>
          </w:rPr>
          <w:t xml:space="preserve">государственного и муниципального </w:t>
        </w:r>
        <w:r w:rsidR="008F5DC5" w:rsidRPr="00E3391D">
          <w:rPr>
            <w:rStyle w:val="a8"/>
            <w:rFonts w:ascii="Times New Roman" w:hAnsi="Times New Roman"/>
            <w:sz w:val="24"/>
            <w:szCs w:val="24"/>
          </w:rPr>
          <w:t>имущества</w:t>
        </w:r>
      </w:hyperlink>
      <w:r w:rsidR="00E3391D">
        <w:rPr>
          <w:rFonts w:ascii="Times New Roman" w:hAnsi="Times New Roman"/>
          <w:sz w:val="24"/>
          <w:szCs w:val="24"/>
        </w:rPr>
        <w:t>»</w:t>
      </w:r>
      <w:r w:rsidR="005E5C31" w:rsidRPr="0098110B">
        <w:rPr>
          <w:rFonts w:ascii="Times New Roman" w:hAnsi="Times New Roman"/>
          <w:sz w:val="24"/>
          <w:szCs w:val="24"/>
        </w:rPr>
        <w:t>.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sz w:val="24"/>
          <w:szCs w:val="24"/>
          <w:lang w:eastAsia="ru-RU"/>
        </w:rPr>
        <w:t>1</w:t>
      </w:r>
      <w:r w:rsidR="00440B6B" w:rsidRPr="008646B6">
        <w:rPr>
          <w:rFonts w:ascii="Times New Roman" w:hAnsi="Times New Roman"/>
          <w:sz w:val="24"/>
          <w:szCs w:val="24"/>
          <w:lang w:eastAsia="ru-RU"/>
        </w:rPr>
        <w:t>.</w:t>
      </w:r>
      <w:r w:rsidR="00440B6B"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0B6B"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lastRenderedPageBreak/>
        <w:t>1</w:t>
      </w:r>
      <w:r w:rsidR="00FC253E">
        <w:rPr>
          <w:bCs/>
          <w:sz w:val="24"/>
          <w:lang w:val="ru-RU"/>
        </w:rPr>
        <w:t>1</w:t>
      </w:r>
      <w:r w:rsidR="006E2694" w:rsidRPr="005E5C31">
        <w:rPr>
          <w:bCs/>
          <w:sz w:val="24"/>
          <w:lang w:val="ru-RU"/>
        </w:rPr>
        <w:t xml:space="preserve">.1. Информационное сообщение о проведении ау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F5DC5" w:rsidRPr="00C5111C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1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2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tomsk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ru</w:t>
        </w:r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 xml:space="preserve">.4. 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3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4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r w:rsidR="00A85BA7" w:rsidRPr="002A31F8">
        <w:rPr>
          <w:rStyle w:val="a8"/>
          <w:rFonts w:ascii="Times New Roman" w:hAnsi="Times New Roman"/>
          <w:sz w:val="24"/>
          <w:szCs w:val="24"/>
        </w:rPr>
        <w:t>https://www.fabrikant.ru</w:t>
      </w:r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>а также по месту 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A144E7">
        <w:rPr>
          <w:rFonts w:ascii="Times New Roman" w:hAnsi="Times New Roman"/>
          <w:sz w:val="24"/>
          <w:szCs w:val="24"/>
        </w:rPr>
        <w:t>4, каб. 301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направив запрос на электронный адрес Продавца </w:t>
      </w:r>
      <w:hyperlink r:id="rId15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</w:r>
      <w:r w:rsidR="00F12C7B">
        <w:rPr>
          <w:rFonts w:ascii="Times New Roman" w:hAnsi="Times New Roman"/>
          <w:sz w:val="24"/>
          <w:szCs w:val="24"/>
          <w:lang w:eastAsia="ru-RU"/>
        </w:rPr>
        <w:t>ействовать от имени Претендента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>. Огра</w:t>
      </w:r>
      <w:r w:rsidR="00AE1A56">
        <w:rPr>
          <w:rFonts w:ascii="Times New Roman" w:hAnsi="Times New Roman"/>
          <w:b/>
          <w:sz w:val="24"/>
          <w:szCs w:val="24"/>
          <w:lang w:eastAsia="ru-RU"/>
        </w:rPr>
        <w:t>ничения участия в приватизации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lastRenderedPageBreak/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с даты начала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r w:rsidR="006E2694" w:rsidRPr="003711E3">
        <w:rPr>
          <w:sz w:val="24"/>
        </w:rPr>
        <w:t xml:space="preserve">ретендентах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r w:rsidR="006E2694" w:rsidRPr="003711E3">
        <w:rPr>
          <w:sz w:val="24"/>
        </w:rPr>
        <w:t>родавцу</w:t>
      </w:r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Организатора </w:t>
      </w:r>
      <w:r w:rsidR="006E2694" w:rsidRPr="003711E3">
        <w:rPr>
          <w:rFonts w:ascii="Times New Roman" w:hAnsi="Times New Roman" w:cs="Times New Roman"/>
          <w:sz w:val="24"/>
          <w:szCs w:val="24"/>
        </w:rPr>
        <w:lastRenderedPageBreak/>
        <w:t>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7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18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19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0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CE5E25" w:rsidRDefault="00CE5E25" w:rsidP="00CE5E25">
      <w:pPr>
        <w:pStyle w:val="textbastxt0"/>
        <w:ind w:firstLine="540"/>
      </w:pPr>
      <w:r>
        <w:rPr>
          <w:rFonts w:eastAsia="Calibri"/>
          <w:b/>
        </w:rPr>
        <w:t>16.</w:t>
      </w:r>
      <w:r>
        <w:rPr>
          <w:rFonts w:eastAsia="Calibri"/>
        </w:rPr>
        <w:t xml:space="preserve"> </w:t>
      </w:r>
      <w:r>
        <w:rPr>
          <w:b/>
        </w:rPr>
        <w:t>Порядок внесения и возврата задатка</w:t>
      </w:r>
    </w:p>
    <w:p w:rsidR="00CE5E25" w:rsidRDefault="00CE5E25" w:rsidP="00CE5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6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CE5E25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6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CE5E25" w:rsidRDefault="00CE5E25" w:rsidP="00CE5E25">
      <w:pPr>
        <w:pStyle w:val="TextBoldCenter"/>
        <w:spacing w:before="0"/>
        <w:ind w:firstLine="567"/>
        <w:jc w:val="both"/>
      </w:pPr>
      <w:r>
        <w:rPr>
          <w:b w:val="0"/>
          <w:sz w:val="24"/>
          <w:szCs w:val="24"/>
        </w:rPr>
        <w:t>16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E5E25" w:rsidRPr="000634AC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 w:rsidRPr="000634AC">
        <w:rPr>
          <w:b w:val="0"/>
          <w:sz w:val="24"/>
          <w:szCs w:val="24"/>
        </w:rPr>
        <w:t>16.4. Лицам, перечислившим задаток для участия в аукционе, денежные средства возвращаются в следующем порядке: участникам, за исключением победителя либо лица, признанного единственным участником аукциона, - в течение 5 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CE5E25" w:rsidRPr="000634AC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 w:rsidRPr="000634AC">
        <w:rPr>
          <w:b w:val="0"/>
          <w:sz w:val="24"/>
          <w:szCs w:val="24"/>
        </w:rPr>
        <w:t>16.5.  Задаток, перечисленный победителем аукциона либо лицом, признанным единственным участником аукциона, засчитывается в счет оплаты по договору купли-продажи.</w:t>
      </w:r>
    </w:p>
    <w:p w:rsidR="00CE5E25" w:rsidRDefault="00CE5E25" w:rsidP="00CE5E25">
      <w:pPr>
        <w:pStyle w:val="TextBasTxt"/>
        <w:ind w:firstLine="540"/>
      </w:pPr>
      <w:r w:rsidRPr="000634AC">
        <w:t>16.6.</w:t>
      </w:r>
      <w:r w:rsidRPr="000634AC">
        <w:rPr>
          <w:b/>
        </w:rPr>
        <w:t> </w:t>
      </w:r>
      <w:r w:rsidRPr="000634AC">
        <w:rPr>
          <w:rFonts w:eastAsia="Times New Roman"/>
          <w:lang w:eastAsia="en-US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, задаток ему не возвращается и он утрачивает право на заключение указанного договора.</w:t>
      </w:r>
    </w:p>
    <w:p w:rsidR="00CE5E25" w:rsidRDefault="00CE5E25" w:rsidP="00CE5E25">
      <w:pPr>
        <w:pStyle w:val="TextBasTxt"/>
        <w:ind w:firstLine="540"/>
        <w:rPr>
          <w:rFonts w:eastAsia="Times New Roman"/>
          <w:b/>
          <w:sz w:val="10"/>
          <w:szCs w:val="10"/>
          <w:shd w:val="clear" w:color="auto" w:fill="FFFF00"/>
          <w:lang w:eastAsia="en-US"/>
        </w:rPr>
      </w:pPr>
    </w:p>
    <w:p w:rsidR="00CE5E25" w:rsidRDefault="00CE5E25" w:rsidP="00CE5E25">
      <w:pPr>
        <w:pStyle w:val="TextBasTxt"/>
        <w:ind w:firstLine="540"/>
      </w:pPr>
      <w:r>
        <w:rPr>
          <w:rFonts w:eastAsia="Times New Roman"/>
          <w:b/>
          <w:lang w:eastAsia="en-US"/>
        </w:rPr>
        <w:t xml:space="preserve">17. </w:t>
      </w:r>
      <w:r>
        <w:rPr>
          <w:b/>
        </w:rPr>
        <w:t>Рассмотрение заявок</w:t>
      </w:r>
    </w:p>
    <w:p w:rsidR="00CE5E25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7.1.  Для участия в аукционе Претенденты заполняют размещенную в открытой части электронной  площадки  форму  заявки (приложение 1 к информационному сообщению) с приложением электронных  документов в соответствии с перечнем, приведенным в информационном сообщении о проведении аукциона </w:t>
      </w:r>
    </w:p>
    <w:p w:rsidR="00CE5E25" w:rsidRDefault="00CE5E25" w:rsidP="00CE5E25">
      <w:pPr>
        <w:pStyle w:val="TextBoldCenter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7.2. В день определения (признания)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E5E25" w:rsidRDefault="00CE5E25" w:rsidP="00CE5E25">
      <w:pPr>
        <w:pStyle w:val="TextBoldCenter"/>
        <w:spacing w:before="0"/>
        <w:ind w:firstLine="567"/>
        <w:jc w:val="both"/>
      </w:pPr>
      <w:r>
        <w:rPr>
          <w:b w:val="0"/>
          <w:sz w:val="24"/>
          <w:szCs w:val="24"/>
        </w:rPr>
        <w:t>17.3. Продавец в день рассмотрения заявок и документов Претендентов подписывает протокол о признании Претендентов Участниками аукциона, после чего П</w:t>
      </w:r>
      <w:r>
        <w:rPr>
          <w:b w:val="0"/>
          <w:bCs w:val="0"/>
          <w:sz w:val="24"/>
          <w:szCs w:val="24"/>
        </w:rPr>
        <w:t>ретенденты приобретает статус Участников аукциона.</w:t>
      </w:r>
    </w:p>
    <w:p w:rsidR="00CE5E25" w:rsidRDefault="00CE5E25" w:rsidP="00CE5E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4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E5E25" w:rsidRDefault="00CE5E25" w:rsidP="00CE5E2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2" w:history="1">
        <w:r>
          <w:rPr>
            <w:rStyle w:val="a8"/>
            <w:rFonts w:ascii="Times New Roman" w:hAnsi="Times New Roman"/>
            <w:sz w:val="24"/>
          </w:rPr>
          <w:t>http://torgi.admin.tomsk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E5E25" w:rsidRDefault="00CE5E25" w:rsidP="00CE5E25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shd w:val="clear" w:color="auto" w:fill="FFFF00"/>
        </w:rPr>
      </w:pPr>
    </w:p>
    <w:p w:rsidR="00CE5E25" w:rsidRDefault="00CE5E25" w:rsidP="00CE5E25">
      <w:pPr>
        <w:pStyle w:val="ConsPlusNormal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>
        <w:rPr>
          <w:rFonts w:ascii="Times New Roman" w:hAnsi="Times New Roman"/>
          <w:b/>
          <w:sz w:val="24"/>
          <w:szCs w:val="24"/>
        </w:rPr>
        <w:t>Порядок проведения аукциона и определения победителя</w:t>
      </w:r>
    </w:p>
    <w:p w:rsidR="00CE5E25" w:rsidRDefault="00CE5E25" w:rsidP="00CE5E25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18.1. Электронный аукцион проводится в указанные в информационном сообщении день и час </w:t>
      </w:r>
      <w:r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E5E25" w:rsidRDefault="00CE5E25" w:rsidP="00CE5E25">
      <w:pPr>
        <w:pStyle w:val="a4"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E5E25" w:rsidRDefault="00CE5E25" w:rsidP="00CE5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8.2. Со времени начала проведения процедуры аукциона Организатором размещается:</w:t>
      </w:r>
    </w:p>
    <w:p w:rsidR="00CE5E25" w:rsidRDefault="00CE5E25" w:rsidP="00CE5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E5E25" w:rsidRDefault="00CE5E25" w:rsidP="00CE5E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CE5E25" w:rsidRDefault="00CE5E25" w:rsidP="00CE5E2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E5E25" w:rsidRDefault="00CE5E25" w:rsidP="00CE5E2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автоматически завершается;</w:t>
      </w:r>
    </w:p>
    <w:p w:rsidR="00CE5E25" w:rsidRDefault="00CE5E25" w:rsidP="00CE5E25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автоматически завершается. </w:t>
      </w:r>
      <w:r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CE5E25" w:rsidRDefault="00CE5E25" w:rsidP="00CE5E25">
      <w:pPr>
        <w:pStyle w:val="Default"/>
        <w:ind w:firstLine="709"/>
        <w:jc w:val="both"/>
      </w:pPr>
      <w:r>
        <w:t xml:space="preserve">18.4. 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CE5E25" w:rsidRDefault="00CE5E25" w:rsidP="00CE5E25">
      <w:pPr>
        <w:spacing w:after="0" w:line="240" w:lineRule="auto"/>
        <w:ind w:firstLine="709"/>
        <w:jc w:val="both"/>
      </w:pPr>
      <w:r w:rsidRPr="00D45497">
        <w:rPr>
          <w:rFonts w:ascii="Times New Roman" w:eastAsia="Calibri" w:hAnsi="Times New Roman"/>
          <w:sz w:val="24"/>
          <w:szCs w:val="24"/>
        </w:rPr>
        <w:t>18.5. </w:t>
      </w:r>
      <w:r w:rsidRPr="00D45497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за имущество.</w:t>
      </w:r>
    </w:p>
    <w:p w:rsidR="00CE5E25" w:rsidRDefault="00CE5E25" w:rsidP="00CE5E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</w:t>
      </w:r>
      <w:r w:rsidRPr="004E1F23">
        <w:rPr>
          <w:rFonts w:ascii="Times New Roman" w:hAnsi="Times New Roman" w:cs="Times New Roman"/>
          <w:sz w:val="24"/>
          <w:szCs w:val="24"/>
        </w:rPr>
        <w:t xml:space="preserve">победителя </w:t>
      </w:r>
      <w:r>
        <w:rPr>
          <w:rFonts w:ascii="Times New Roman" w:hAnsi="Times New Roman" w:cs="Times New Roman"/>
          <w:sz w:val="24"/>
          <w:szCs w:val="24"/>
        </w:rPr>
        <w:t xml:space="preserve">на заключение договора купли-продажи имущества, подписывается П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3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 течение дня, следующего за днем подписания указанного протокола, на сайте Продавца </w:t>
      </w:r>
      <w:hyperlink r:id="rId24" w:history="1">
        <w:r>
          <w:rPr>
            <w:rStyle w:val="a8"/>
            <w:rFonts w:ascii="Times New Roman" w:hAnsi="Times New Roman"/>
            <w:sz w:val="24"/>
          </w:rPr>
          <w:t>http://torgi.admin.toms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E25" w:rsidRDefault="00CE5E25" w:rsidP="00CE5E25">
      <w:pPr>
        <w:pStyle w:val="ConsPlusNormal"/>
        <w:ind w:firstLine="709"/>
        <w:jc w:val="both"/>
      </w:pPr>
      <w:r w:rsidRPr="000634AC">
        <w:rPr>
          <w:rFonts w:ascii="Times New Roman" w:hAnsi="Times New Roman" w:cs="Times New Roman"/>
          <w:sz w:val="24"/>
          <w:szCs w:val="24"/>
        </w:rPr>
        <w:t>18.7.</w:t>
      </w:r>
      <w:r w:rsidRPr="000634AC">
        <w:t xml:space="preserve"> </w:t>
      </w:r>
      <w:r w:rsidRPr="000634AC">
        <w:rPr>
          <w:rFonts w:ascii="Times New Roman" w:hAnsi="Times New Roman" w:cs="Times New Roman"/>
          <w:sz w:val="24"/>
          <w:szCs w:val="24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CE5E25" w:rsidRPr="000634AC" w:rsidRDefault="00CE5E25" w:rsidP="00CE5E25">
      <w:pPr>
        <w:pStyle w:val="TextBasTxt"/>
        <w:ind w:firstLine="709"/>
      </w:pPr>
      <w:r w:rsidRPr="000634AC">
        <w:t>18.8. Процедура аукциона считается завершенной с момента подписания Продавцом протокола об итогах аукциона. В течение одного часа со времени подписания протокола об итогах аукциона победителю либо лицу, признанному единственным участником аукциона, направляется уведомление о признании его победителем либо лицом, признанным единственным участником аукциона, с приложением протокола, а также размещается в открытой части электронной площадки следующая информация:</w:t>
      </w:r>
    </w:p>
    <w:p w:rsidR="00CE5E25" w:rsidRPr="000634AC" w:rsidRDefault="00CE5E25" w:rsidP="00CE5E25">
      <w:pPr>
        <w:pStyle w:val="TextBasTxt"/>
        <w:ind w:firstLine="539"/>
      </w:pPr>
      <w:r w:rsidRPr="000634AC">
        <w:t>- наименование имущества и иные позволяющие его индивидуализировать сведения;</w:t>
      </w:r>
    </w:p>
    <w:p w:rsidR="00CE5E25" w:rsidRPr="000634AC" w:rsidRDefault="00CE5E25" w:rsidP="00CE5E25">
      <w:pPr>
        <w:pStyle w:val="TextBasTxt"/>
        <w:ind w:firstLine="539"/>
      </w:pPr>
      <w:r w:rsidRPr="000634AC">
        <w:t>- цена сделки;</w:t>
      </w:r>
    </w:p>
    <w:p w:rsidR="00CE5E25" w:rsidRDefault="00CE5E25" w:rsidP="00CE5E25">
      <w:pPr>
        <w:pStyle w:val="TextBasTxt"/>
        <w:ind w:firstLine="539"/>
      </w:pPr>
      <w:r w:rsidRPr="000634AC">
        <w:t>- фамилия, имя, отчество физического лица или наименование юридического лица – Победителя торгов либо лица, признанного единственным участником аукциона.</w:t>
      </w:r>
    </w:p>
    <w:p w:rsidR="00CE5E25" w:rsidRDefault="00CE5E25" w:rsidP="00CE5E25">
      <w:pPr>
        <w:pStyle w:val="TextBasTxt"/>
        <w:ind w:firstLine="539"/>
        <w:rPr>
          <w:b/>
          <w:sz w:val="10"/>
          <w:szCs w:val="10"/>
          <w:shd w:val="clear" w:color="auto" w:fill="FFFF00"/>
        </w:rPr>
      </w:pPr>
    </w:p>
    <w:p w:rsidR="00CE5E25" w:rsidRDefault="00CE5E25" w:rsidP="00CE5E25">
      <w:pPr>
        <w:pStyle w:val="TextBasTxt"/>
        <w:ind w:firstLine="539"/>
      </w:pPr>
      <w:r>
        <w:rPr>
          <w:b/>
        </w:rPr>
        <w:t>19. Сроки и порядок заключения договора купли-продажи по итогам проведения аукциона</w:t>
      </w:r>
    </w:p>
    <w:p w:rsidR="00CE5E25" w:rsidRPr="000328C3" w:rsidRDefault="00CE5E25" w:rsidP="00CE5E25">
      <w:pPr>
        <w:pStyle w:val="TextBasTxt"/>
        <w:ind w:firstLine="540"/>
      </w:pPr>
      <w:r>
        <w:t>19.1</w:t>
      </w:r>
      <w:r>
        <w:rPr>
          <w:b/>
        </w:rPr>
        <w:t> </w:t>
      </w:r>
      <w:r>
        <w:rPr>
          <w:rFonts w:eastAsia="Times New Roman"/>
          <w:lang w:eastAsia="en-US"/>
        </w:rPr>
        <w:t>Договор купли-продажи имущества (приложение 2</w:t>
      </w:r>
      <w:r>
        <w:rPr>
          <w:rFonts w:eastAsia="Times New Roman"/>
          <w:bCs/>
          <w:lang w:eastAsia="en-US"/>
        </w:rPr>
        <w:t xml:space="preserve"> к информационному сообщению)</w:t>
      </w:r>
      <w:r>
        <w:rPr>
          <w:rFonts w:eastAsia="Times New Roman"/>
          <w:lang w:eastAsia="en-US"/>
        </w:rPr>
        <w:t xml:space="preserve"> </w:t>
      </w:r>
      <w:r w:rsidRPr="000328C3">
        <w:rPr>
          <w:rFonts w:eastAsia="Times New Roman"/>
          <w:lang w:eastAsia="en-US"/>
        </w:rPr>
        <w:t>заключается между Продавцом и победителем аукциона либо лицом, признанным единственным участником аукциона, в течение 5 (пяти)</w:t>
      </w:r>
      <w:r w:rsidRPr="000328C3">
        <w:t xml:space="preserve"> рабочих дней с даты подведения итогов аукциона.</w:t>
      </w:r>
    </w:p>
    <w:p w:rsidR="00CE5E25" w:rsidRDefault="00CE5E25" w:rsidP="00CE5E25">
      <w:pPr>
        <w:pStyle w:val="TextBasTxt"/>
        <w:ind w:firstLine="540"/>
      </w:pPr>
      <w:r w:rsidRPr="000328C3"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CE5E25" w:rsidRDefault="00CE5E25" w:rsidP="00CE5E25">
      <w:pPr>
        <w:pStyle w:val="TextBasTxt"/>
        <w:ind w:firstLine="540"/>
      </w:pPr>
      <w:r>
        <w:t xml:space="preserve">19.2. Оплата приобретенного на аукционе имущества производится победителем аукциона </w:t>
      </w:r>
      <w:r w:rsidRPr="000328C3">
        <w:t xml:space="preserve">либо лицом, признанным единственным участником аукциона, </w:t>
      </w:r>
      <w:r w:rsidRPr="000328C3">
        <w:rPr>
          <w:rFonts w:eastAsia="Times New Roman"/>
          <w:lang w:eastAsia="en-US"/>
        </w:rPr>
        <w:t>единовременно</w:t>
      </w:r>
      <w:r w:rsidRPr="000328C3">
        <w:t xml:space="preserve"> в соответствии с</w:t>
      </w:r>
      <w:r>
        <w:t xml:space="preserve"> условиями договора купли-продажи в размере и сроки, указанные в договоре купли-продажи.</w:t>
      </w:r>
    </w:p>
    <w:p w:rsidR="00CE5E25" w:rsidRDefault="00CE5E25" w:rsidP="00CE5E25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9.3. Факт оплаты имущества (в том числе факт уплаты НДС - для физических лиц) подтверждается выпиской со счета, указанного в договоре купли-продажи имущества. </w:t>
      </w:r>
    </w:p>
    <w:p w:rsidR="00CE5E25" w:rsidRDefault="00CE5E25" w:rsidP="00CE5E25">
      <w:pPr>
        <w:pStyle w:val="TextBasTxt"/>
        <w:ind w:firstLine="540"/>
        <w:rPr>
          <w:rFonts w:eastAsia="Times New Roman"/>
          <w:lang w:eastAsia="en-US"/>
        </w:rPr>
      </w:pPr>
      <w:r w:rsidRPr="000328C3">
        <w:rPr>
          <w:rFonts w:eastAsia="Times New Roman"/>
          <w:lang w:eastAsia="en-US"/>
        </w:rPr>
        <w:t>19.4. При уклонении или отказе победителя аукциона либо лица, признанного единственным участником аукциона, от заключения в течение 5 (пяти) рабочих дней с даты подведения итогов аукциона договора купли-продажи имущества результаты аукциона аннулируются Продавцом, и он утрачивает право на заключение указанного договора, задаток ему не возвращается.</w:t>
      </w:r>
    </w:p>
    <w:p w:rsidR="006E2694" w:rsidRPr="004A23F3" w:rsidRDefault="00CE5E25" w:rsidP="00CE5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5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AA7C3D" w:rsidRDefault="00AA7C3D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536A7" w:rsidRDefault="001536A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3137" w:rsidRDefault="00B13137" w:rsidP="004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2B19DC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6E65BF">
        <w:rPr>
          <w:rFonts w:ascii="Times New Roman" w:hAnsi="Times New Roman"/>
          <w:b/>
          <w:sz w:val="24"/>
          <w:szCs w:val="24"/>
        </w:rPr>
        <w:t>ЭЛЕКТРОННОМ АУКЦИОНЕ ПО ПРОДАЖЕ ИМУЩЕСТВА,</w:t>
      </w:r>
      <w:r w:rsidR="00AA7C3D" w:rsidRPr="006E65BF">
        <w:rPr>
          <w:rFonts w:ascii="Times New Roman" w:hAnsi="Times New Roman"/>
          <w:b/>
          <w:sz w:val="24"/>
          <w:szCs w:val="24"/>
        </w:rPr>
        <w:t xml:space="preserve"> </w:t>
      </w:r>
      <w:r w:rsidRPr="006E65BF">
        <w:rPr>
          <w:rFonts w:ascii="Times New Roman" w:hAnsi="Times New Roman"/>
          <w:b/>
          <w:sz w:val="24"/>
          <w:szCs w:val="24"/>
        </w:rPr>
        <w:t xml:space="preserve"> НАХОДЯЩЕГОСЯ В </w:t>
      </w:r>
      <w:r w:rsidRPr="002B19DC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2B19D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2B19DC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2B19DC">
        <w:rPr>
          <w:rFonts w:ascii="Times New Roman" w:hAnsi="Times New Roman"/>
          <w:b/>
          <w:sz w:val="24"/>
          <w:szCs w:val="24"/>
        </w:rPr>
        <w:t>ТОМСК</w:t>
      </w:r>
      <w:r w:rsidR="00AA7C3D" w:rsidRPr="002B19DC">
        <w:rPr>
          <w:rFonts w:ascii="Times New Roman" w:hAnsi="Times New Roman"/>
          <w:b/>
          <w:sz w:val="24"/>
          <w:szCs w:val="24"/>
        </w:rPr>
        <w:t>»</w:t>
      </w:r>
      <w:r w:rsidRPr="002B19DC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2B19DC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19DC">
        <w:rPr>
          <w:rFonts w:ascii="Times New Roman" w:hAnsi="Times New Roman"/>
          <w:b/>
          <w:sz w:val="24"/>
          <w:szCs w:val="24"/>
        </w:rPr>
        <w:t>Д</w:t>
      </w:r>
      <w:r w:rsidR="006E2694" w:rsidRPr="002B19DC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2B19DC">
        <w:rPr>
          <w:rFonts w:ascii="Times New Roman" w:hAnsi="Times New Roman"/>
          <w:b/>
          <w:sz w:val="24"/>
          <w:szCs w:val="24"/>
        </w:rPr>
        <w:t>:</w:t>
      </w:r>
      <w:r w:rsidR="006E2694" w:rsidRPr="002B19DC">
        <w:rPr>
          <w:rFonts w:ascii="Times New Roman" w:hAnsi="Times New Roman"/>
          <w:b/>
          <w:sz w:val="24"/>
          <w:szCs w:val="24"/>
        </w:rPr>
        <w:t xml:space="preserve"> </w:t>
      </w:r>
      <w:r w:rsidR="002B19DC" w:rsidRPr="002B19DC">
        <w:rPr>
          <w:rFonts w:ascii="Times New Roman" w:hAnsi="Times New Roman"/>
          <w:b/>
          <w:sz w:val="24"/>
          <w:szCs w:val="24"/>
        </w:rPr>
        <w:t>28</w:t>
      </w:r>
      <w:r w:rsidR="0074531B" w:rsidRPr="002B19DC">
        <w:rPr>
          <w:rFonts w:ascii="Times New Roman" w:hAnsi="Times New Roman"/>
          <w:b/>
          <w:sz w:val="24"/>
          <w:szCs w:val="24"/>
        </w:rPr>
        <w:t xml:space="preserve"> </w:t>
      </w:r>
      <w:r w:rsidR="00CF18F3" w:rsidRPr="002B19DC">
        <w:rPr>
          <w:rFonts w:ascii="Times New Roman" w:hAnsi="Times New Roman"/>
          <w:b/>
          <w:sz w:val="24"/>
          <w:szCs w:val="24"/>
        </w:rPr>
        <w:t>но</w:t>
      </w:r>
      <w:r w:rsidR="00652E67" w:rsidRPr="002B19DC">
        <w:rPr>
          <w:rFonts w:ascii="Times New Roman" w:hAnsi="Times New Roman"/>
          <w:b/>
          <w:sz w:val="24"/>
          <w:szCs w:val="24"/>
        </w:rPr>
        <w:t>ября</w:t>
      </w:r>
      <w:r w:rsidR="00CB3B0D" w:rsidRPr="002B19DC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2B19D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2B19DC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C6D2A" w:rsidRPr="006E65BF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2B19D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C6D2A" w:rsidRPr="006E65BF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6E65BF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6E65BF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  <w:r w:rsidRPr="009C6D2A">
        <w:rPr>
          <w:rFonts w:ascii="Times New Roman" w:hAnsi="Times New Roman"/>
          <w:sz w:val="24"/>
          <w:szCs w:val="24"/>
        </w:rPr>
        <w:t xml:space="preserve"> </w:t>
      </w:r>
    </w:p>
    <w:p w:rsidR="009C6D2A" w:rsidRPr="009C6D2A" w:rsidRDefault="009C6D2A" w:rsidP="009C6D2A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9C6D2A" w:rsidRPr="009C6D2A" w:rsidRDefault="009C6D2A" w:rsidP="009C6D2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действующ___ на основании__________________________________________________________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BD4F3B" w:rsidRDefault="009C6D2A" w:rsidP="00BD4F3B">
      <w:pPr>
        <w:pStyle w:val="3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принимая решение об участии в аукционе по продаже имущества </w:t>
      </w:r>
      <w:r w:rsidR="00BD4F3B">
        <w:rPr>
          <w:rFonts w:ascii="Times New Roman" w:hAnsi="Times New Roman"/>
          <w:b/>
          <w:sz w:val="24"/>
          <w:szCs w:val="24"/>
        </w:rPr>
        <w:t>Н</w:t>
      </w:r>
      <w:r w:rsidR="00BD4F3B" w:rsidRPr="00C77FA8">
        <w:rPr>
          <w:rFonts w:ascii="Times New Roman" w:hAnsi="Times New Roman"/>
          <w:b/>
          <w:sz w:val="24"/>
          <w:szCs w:val="24"/>
        </w:rPr>
        <w:t>ежилое помещение</w:t>
      </w:r>
      <w:r w:rsidR="00BD4F3B" w:rsidRPr="00CF5C88">
        <w:rPr>
          <w:rFonts w:ascii="Times New Roman" w:hAnsi="Times New Roman"/>
          <w:b/>
          <w:sz w:val="24"/>
          <w:szCs w:val="24"/>
        </w:rPr>
        <w:t xml:space="preserve"> площадью </w:t>
      </w:r>
      <w:r w:rsidR="00BD4F3B">
        <w:rPr>
          <w:rFonts w:ascii="Times New Roman" w:hAnsi="Times New Roman"/>
          <w:b/>
          <w:sz w:val="24"/>
          <w:szCs w:val="24"/>
        </w:rPr>
        <w:t>29,6</w:t>
      </w:r>
      <w:r w:rsidR="00BD4F3B" w:rsidRPr="00CF5C88">
        <w:rPr>
          <w:rFonts w:ascii="Times New Roman" w:hAnsi="Times New Roman"/>
          <w:b/>
          <w:sz w:val="24"/>
          <w:szCs w:val="24"/>
        </w:rPr>
        <w:t xml:space="preserve"> кв. м, </w:t>
      </w:r>
      <w:r w:rsidR="00BD4F3B" w:rsidRPr="00C77FA8">
        <w:rPr>
          <w:rFonts w:ascii="Times New Roman" w:hAnsi="Times New Roman"/>
          <w:b/>
          <w:sz w:val="24"/>
          <w:szCs w:val="24"/>
        </w:rPr>
        <w:t>расположенное по адресу</w:t>
      </w:r>
      <w:r w:rsidR="00BD4F3B" w:rsidRPr="00CF2DE7">
        <w:rPr>
          <w:rFonts w:ascii="Times New Roman" w:hAnsi="Times New Roman"/>
          <w:b/>
          <w:sz w:val="24"/>
          <w:szCs w:val="24"/>
        </w:rPr>
        <w:t>: Томская о</w:t>
      </w:r>
      <w:r w:rsidR="00BD4F3B">
        <w:rPr>
          <w:rFonts w:ascii="Times New Roman" w:hAnsi="Times New Roman"/>
          <w:b/>
          <w:sz w:val="24"/>
          <w:szCs w:val="24"/>
        </w:rPr>
        <w:t>бласть, г. Томск, ул. Усова, д. </w:t>
      </w:r>
      <w:r w:rsidR="00BD4F3B" w:rsidRPr="00CF2DE7">
        <w:rPr>
          <w:rFonts w:ascii="Times New Roman" w:hAnsi="Times New Roman"/>
          <w:b/>
          <w:sz w:val="24"/>
          <w:szCs w:val="24"/>
        </w:rPr>
        <w:t>21/3, стр. 1, пом. 1095-1097</w:t>
      </w:r>
      <w:r w:rsidR="00BD4F3B" w:rsidRPr="0074355E">
        <w:rPr>
          <w:rFonts w:ascii="Times New Roman" w:hAnsi="Times New Roman"/>
          <w:sz w:val="24"/>
          <w:szCs w:val="24"/>
        </w:rPr>
        <w:t>, кадас</w:t>
      </w:r>
      <w:r w:rsidR="00E3391D">
        <w:rPr>
          <w:rFonts w:ascii="Times New Roman" w:hAnsi="Times New Roman"/>
          <w:sz w:val="24"/>
          <w:szCs w:val="24"/>
        </w:rPr>
        <w:t>тровый номер 70:21:0200024:5984,</w:t>
      </w:r>
      <w:r w:rsidR="00BD4F3B" w:rsidRPr="0074355E">
        <w:rPr>
          <w:rFonts w:ascii="Times New Roman" w:hAnsi="Times New Roman"/>
          <w:sz w:val="24"/>
          <w:szCs w:val="24"/>
        </w:rPr>
        <w:t xml:space="preserve"> 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C6D2A" w:rsidRPr="009C6D2A" w:rsidRDefault="009C6D2A" w:rsidP="009C6D2A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8611E7" w:rsidRDefault="008611E7" w:rsidP="008611E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дтверждаю(-ем), что </w:t>
      </w:r>
      <w:r>
        <w:rPr>
          <w:rFonts w:ascii="Times New Roman" w:hAnsi="Times New Roman"/>
          <w:bCs/>
          <w:sz w:val="24"/>
          <w:szCs w:val="24"/>
        </w:rPr>
        <w:t>согласны(ен)  приобрести указанное в информационном сообщении  имущество в соответствии с условиями, указанными в  информационном сообщении; что</w:t>
      </w:r>
      <w:r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е(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(-ем), что: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 меня(нас) не проводится процедура ликвидации;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отношении меня(нас) отсутствует решение арбитражного суда о признании банкротом и об открытии конкурсного производства;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я(наша) деятельность не приостановлена.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подтверждаю(-ем), что располагаю(-ем) данными о Продавце, предмете аукциона, начальной цене имущества,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, порядке оплаты приобретаемого имущества.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уюсь(-емся):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ать условия торгов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аукциона государственного или муниципального имущества в электронной форме, утвержденным Постановлением Правительства Российской Федерации от 27.08.2012  № 860 на электронной площадке.</w:t>
      </w:r>
    </w:p>
    <w:p w:rsidR="008611E7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8C3">
        <w:rPr>
          <w:rFonts w:ascii="Times New Roman" w:hAnsi="Times New Roman"/>
          <w:sz w:val="24"/>
          <w:szCs w:val="24"/>
        </w:rPr>
        <w:lastRenderedPageBreak/>
        <w:t>2) в случае признания меня(нас) победителем аукциона либо лицом, признанным единственным участником аукциона, заключить с Продавцом договор купли-продажи имущества не позднее 5 рабочих  дней с даты подведения итогов аукциона и уплатить Продавцу стоимость</w:t>
      </w:r>
      <w:r w:rsidRPr="00E46DDC">
        <w:rPr>
          <w:rFonts w:ascii="Times New Roman" w:hAnsi="Times New Roman"/>
          <w:sz w:val="24"/>
          <w:szCs w:val="24"/>
        </w:rPr>
        <w:t xml:space="preserve"> имущества, установленную по результатам торгов, в сроки, определяемые договором купли-продажи</w:t>
      </w:r>
      <w:r>
        <w:rPr>
          <w:rFonts w:ascii="Times New Roman" w:hAnsi="Times New Roman"/>
          <w:sz w:val="24"/>
          <w:szCs w:val="24"/>
        </w:rPr>
        <w:t>.</w:t>
      </w:r>
    </w:p>
    <w:p w:rsidR="009C6D2A" w:rsidRPr="009C6D2A" w:rsidRDefault="008611E7" w:rsidP="00861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(мы) ознакомлен(-ы) с положениями Федерального закона от 27.07.2006 № 152-ФЗ «О персональных данных». Я(мы) согласен(-ны) на обработку своих персональных данных и персональных данных доверителя (в случае передоверия)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C6D2A" w:rsidRPr="009C6D2A" w:rsidRDefault="009C6D2A" w:rsidP="009C6D2A">
      <w:pPr>
        <w:pBdr>
          <w:bottom w:val="single" w:sz="12" w:space="1" w:color="auto"/>
        </w:pBd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84EF8" w:rsidRPr="00A605F2" w:rsidRDefault="00A84EF8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61307" w:rsidRPr="00FD7132" w:rsidRDefault="00561307" w:rsidP="00561307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r w:rsidRPr="00FD7132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FD7132">
        <w:rPr>
          <w:rFonts w:ascii="Times New Roman" w:hAnsi="Times New Roman"/>
          <w:sz w:val="24"/>
          <w:szCs w:val="24"/>
          <w:lang w:val="x-none" w:eastAsia="x-none"/>
        </w:rPr>
        <w:t xml:space="preserve">ожение </w:t>
      </w:r>
      <w:r w:rsidR="00C81B86">
        <w:rPr>
          <w:rFonts w:ascii="Times New Roman" w:hAnsi="Times New Roman"/>
          <w:sz w:val="24"/>
          <w:szCs w:val="24"/>
          <w:lang w:eastAsia="x-none"/>
        </w:rPr>
        <w:t>2</w:t>
      </w:r>
    </w:p>
    <w:p w:rsidR="00561307" w:rsidRPr="00FD7132" w:rsidRDefault="00561307" w:rsidP="0056130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561307" w:rsidRPr="0075064B" w:rsidRDefault="00561307" w:rsidP="00561307">
      <w:pPr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РОЕКТ</w:t>
      </w: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561307" w:rsidRPr="0075064B" w:rsidRDefault="00561307" w:rsidP="005613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г. Томск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75064B">
        <w:rPr>
          <w:rFonts w:ascii="Times New Roman" w:hAnsi="Times New Roman"/>
          <w:sz w:val="24"/>
          <w:szCs w:val="24"/>
        </w:rPr>
        <w:t>№ ____ от «___» ____________ 2022 г.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действующ____ на основании ________________________________________, с одной стороны, и _________________________________________________________________________________,</w:t>
      </w: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561307" w:rsidRPr="0075064B" w:rsidRDefault="00561307" w:rsidP="00561307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 действующ___ на основании _______________________________________, с другой стороны,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5064B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5064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61307" w:rsidRPr="006C5319" w:rsidRDefault="00561307" w:rsidP="0056130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</w:t>
      </w:r>
      <w:r w:rsidRPr="006C5319">
        <w:rPr>
          <w:rFonts w:ascii="Times New Roman" w:hAnsi="Times New Roman"/>
          <w:sz w:val="24"/>
          <w:szCs w:val="24"/>
        </w:rPr>
        <w:t>приватизации муниципального имущества, утвержденным решением Думы Города Т</w:t>
      </w:r>
      <w:r w:rsidR="000663D2" w:rsidRPr="006C5319">
        <w:rPr>
          <w:rFonts w:ascii="Times New Roman" w:hAnsi="Times New Roman"/>
          <w:sz w:val="24"/>
          <w:szCs w:val="24"/>
        </w:rPr>
        <w:t xml:space="preserve">омска от </w:t>
      </w:r>
      <w:r w:rsidR="006C5319" w:rsidRPr="006C5319">
        <w:rPr>
          <w:rFonts w:ascii="Times New Roman" w:hAnsi="Times New Roman"/>
          <w:sz w:val="24"/>
          <w:szCs w:val="24"/>
        </w:rPr>
        <w:t>13.09.2022 № 484</w:t>
      </w:r>
      <w:r w:rsidRPr="006C5319">
        <w:rPr>
          <w:rFonts w:ascii="Times New Roman" w:hAnsi="Times New Roman"/>
          <w:sz w:val="24"/>
          <w:szCs w:val="24"/>
        </w:rPr>
        <w:t>.</w:t>
      </w:r>
    </w:p>
    <w:p w:rsidR="006C5319" w:rsidRDefault="006C5319" w:rsidP="006C53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C5319">
        <w:rPr>
          <w:rFonts w:ascii="Times New Roman" w:hAnsi="Times New Roman"/>
          <w:sz w:val="24"/>
          <w:szCs w:val="24"/>
        </w:rPr>
        <w:t>1.2. Настоящий договор заключен по результатам электронного аукциона, состоявшегося «____» _____________</w:t>
      </w:r>
      <w:r w:rsidRPr="00E31CEE">
        <w:rPr>
          <w:rFonts w:ascii="Times New Roman" w:hAnsi="Times New Roman"/>
          <w:sz w:val="24"/>
          <w:szCs w:val="24"/>
        </w:rPr>
        <w:t xml:space="preserve"> 2022 </w:t>
      </w:r>
      <w:r w:rsidRPr="00BE5BB2">
        <w:rPr>
          <w:rFonts w:ascii="Times New Roman" w:hAnsi="Times New Roman"/>
          <w:sz w:val="24"/>
          <w:szCs w:val="24"/>
        </w:rPr>
        <w:t xml:space="preserve">на электронной торговой площадке по адресу </w:t>
      </w:r>
      <w:hyperlink r:id="rId25" w:history="1">
        <w:r w:rsidRPr="00CE33D2">
          <w:rPr>
            <w:rStyle w:val="a8"/>
            <w:rFonts w:ascii="Times New Roman" w:hAnsi="Times New Roman"/>
            <w:sz w:val="24"/>
            <w:szCs w:val="24"/>
          </w:rPr>
          <w:t>https://www.fabrikant.ru</w:t>
        </w:r>
      </w:hyperlink>
      <w:r w:rsidRPr="00636397">
        <w:rPr>
          <w:rFonts w:ascii="Times New Roman" w:hAnsi="Times New Roman"/>
          <w:sz w:val="24"/>
          <w:szCs w:val="24"/>
        </w:rPr>
        <w:t xml:space="preserve"> </w:t>
      </w:r>
      <w:r w:rsidRPr="00E31C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укцион № </w:t>
      </w:r>
      <w:r w:rsidRPr="0063639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1CEE">
        <w:rPr>
          <w:rFonts w:ascii="Times New Roman" w:hAnsi="Times New Roman"/>
          <w:sz w:val="24"/>
          <w:szCs w:val="24"/>
        </w:rPr>
        <w:t>протокол № _</w:t>
      </w:r>
      <w:r w:rsidRPr="00636397">
        <w:rPr>
          <w:rFonts w:ascii="Times New Roman" w:hAnsi="Times New Roman"/>
          <w:sz w:val="24"/>
          <w:szCs w:val="24"/>
        </w:rPr>
        <w:t>____________</w:t>
      </w:r>
      <w:r w:rsidRPr="00E31CEE">
        <w:rPr>
          <w:rFonts w:ascii="Times New Roman" w:hAnsi="Times New Roman"/>
          <w:sz w:val="24"/>
          <w:szCs w:val="24"/>
        </w:rPr>
        <w:t>__).</w:t>
      </w:r>
      <w:r w:rsidRPr="00221034">
        <w:rPr>
          <w:rFonts w:ascii="Times New Roman" w:hAnsi="Times New Roman"/>
          <w:sz w:val="24"/>
          <w:szCs w:val="24"/>
        </w:rPr>
        <w:t xml:space="preserve"> 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нежилое помещение </w:t>
      </w:r>
      <w:r w:rsidR="000663D2" w:rsidRPr="000663D2">
        <w:rPr>
          <w:rFonts w:ascii="Times New Roman" w:hAnsi="Times New Roman"/>
          <w:sz w:val="24"/>
          <w:szCs w:val="24"/>
        </w:rPr>
        <w:t xml:space="preserve">площадью </w:t>
      </w:r>
      <w:r w:rsidR="00EE7780">
        <w:rPr>
          <w:rFonts w:ascii="Times New Roman" w:hAnsi="Times New Roman"/>
          <w:b/>
          <w:sz w:val="24"/>
          <w:szCs w:val="24"/>
        </w:rPr>
        <w:t>29,6</w:t>
      </w:r>
      <w:r w:rsidR="00EE7780">
        <w:rPr>
          <w:rFonts w:ascii="Times New Roman" w:hAnsi="Times New Roman"/>
          <w:sz w:val="24"/>
          <w:szCs w:val="24"/>
        </w:rPr>
        <w:t> </w:t>
      </w:r>
      <w:r w:rsidR="000663D2" w:rsidRPr="000663D2">
        <w:rPr>
          <w:rFonts w:ascii="Times New Roman" w:hAnsi="Times New Roman"/>
          <w:sz w:val="24"/>
          <w:szCs w:val="24"/>
        </w:rPr>
        <w:t>кв.</w:t>
      </w:r>
      <w:r w:rsidR="00EE7780">
        <w:rPr>
          <w:rFonts w:ascii="Times New Roman" w:hAnsi="Times New Roman"/>
          <w:sz w:val="24"/>
          <w:szCs w:val="24"/>
        </w:rPr>
        <w:t> </w:t>
      </w:r>
      <w:r w:rsidR="000663D2" w:rsidRPr="000663D2">
        <w:rPr>
          <w:rFonts w:ascii="Times New Roman" w:hAnsi="Times New Roman"/>
          <w:sz w:val="24"/>
          <w:szCs w:val="24"/>
        </w:rPr>
        <w:t>м</w:t>
      </w:r>
      <w:r w:rsidRPr="0075064B">
        <w:rPr>
          <w:rFonts w:ascii="Times New Roman" w:hAnsi="Times New Roman"/>
          <w:sz w:val="24"/>
          <w:szCs w:val="24"/>
        </w:rPr>
        <w:t xml:space="preserve"> </w:t>
      </w:r>
      <w:r w:rsidR="00EE7780" w:rsidRPr="00471935">
        <w:rPr>
          <w:rFonts w:ascii="Times New Roman" w:hAnsi="Times New Roman"/>
          <w:sz w:val="24"/>
          <w:szCs w:val="24"/>
        </w:rPr>
        <w:t>(</w:t>
      </w:r>
      <w:r w:rsidR="00EE7780" w:rsidRPr="0074355E">
        <w:rPr>
          <w:rFonts w:ascii="Times New Roman" w:hAnsi="Times New Roman"/>
          <w:sz w:val="24"/>
          <w:szCs w:val="24"/>
        </w:rPr>
        <w:t xml:space="preserve">этаж № 1, номера помещений: </w:t>
      </w:r>
      <w:r w:rsidR="00EE7780" w:rsidRPr="00E3391D">
        <w:rPr>
          <w:rFonts w:ascii="Times New Roman" w:hAnsi="Times New Roman"/>
          <w:sz w:val="24"/>
          <w:szCs w:val="24"/>
        </w:rPr>
        <w:t>1095-1097</w:t>
      </w:r>
      <w:r w:rsidR="00EE7780" w:rsidRPr="00471935">
        <w:rPr>
          <w:rFonts w:ascii="Times New Roman" w:hAnsi="Times New Roman"/>
          <w:sz w:val="24"/>
          <w:szCs w:val="24"/>
        </w:rPr>
        <w:t>),</w:t>
      </w:r>
      <w:r w:rsidR="00EE7780">
        <w:rPr>
          <w:rFonts w:ascii="Times New Roman" w:hAnsi="Times New Roman"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EE7780" w:rsidRPr="0074355E">
        <w:rPr>
          <w:rFonts w:ascii="Times New Roman" w:hAnsi="Times New Roman"/>
          <w:sz w:val="24"/>
          <w:szCs w:val="24"/>
        </w:rPr>
        <w:t>70:21:0200024:5984</w:t>
      </w:r>
      <w:r w:rsidRPr="0075064B">
        <w:rPr>
          <w:rFonts w:ascii="Times New Roman" w:hAnsi="Times New Roman"/>
          <w:sz w:val="24"/>
          <w:szCs w:val="24"/>
        </w:rPr>
        <w:t xml:space="preserve">, расположенное </w:t>
      </w:r>
      <w:r w:rsidR="000663D2" w:rsidRPr="000663D2">
        <w:rPr>
          <w:rFonts w:ascii="Times New Roman" w:hAnsi="Times New Roman"/>
          <w:sz w:val="24"/>
          <w:szCs w:val="24"/>
        </w:rPr>
        <w:t xml:space="preserve">в </w:t>
      </w:r>
      <w:r w:rsidR="00EE7780">
        <w:rPr>
          <w:rFonts w:ascii="Times New Roman" w:hAnsi="Times New Roman"/>
          <w:sz w:val="24"/>
          <w:szCs w:val="24"/>
        </w:rPr>
        <w:t>2</w:t>
      </w:r>
      <w:r w:rsidR="000663D2" w:rsidRPr="000663D2">
        <w:rPr>
          <w:rFonts w:ascii="Times New Roman" w:hAnsi="Times New Roman"/>
          <w:sz w:val="24"/>
          <w:szCs w:val="24"/>
        </w:rPr>
        <w:t>-эта</w:t>
      </w:r>
      <w:r w:rsidR="00EE7780">
        <w:rPr>
          <w:rFonts w:ascii="Times New Roman" w:hAnsi="Times New Roman"/>
          <w:sz w:val="24"/>
          <w:szCs w:val="24"/>
        </w:rPr>
        <w:t>жно</w:t>
      </w:r>
      <w:r w:rsidR="00E3391D">
        <w:rPr>
          <w:rFonts w:ascii="Times New Roman" w:hAnsi="Times New Roman"/>
          <w:sz w:val="24"/>
          <w:szCs w:val="24"/>
        </w:rPr>
        <w:t>м</w:t>
      </w:r>
      <w:r w:rsidR="00EE7780">
        <w:rPr>
          <w:rFonts w:ascii="Times New Roman" w:hAnsi="Times New Roman"/>
          <w:sz w:val="24"/>
          <w:szCs w:val="24"/>
        </w:rPr>
        <w:t xml:space="preserve"> кирпично</w:t>
      </w:r>
      <w:r w:rsidR="00E3391D">
        <w:rPr>
          <w:rFonts w:ascii="Times New Roman" w:hAnsi="Times New Roman"/>
          <w:sz w:val="24"/>
          <w:szCs w:val="24"/>
        </w:rPr>
        <w:t>м</w:t>
      </w:r>
      <w:r w:rsidR="00EE7780">
        <w:rPr>
          <w:rFonts w:ascii="Times New Roman" w:hAnsi="Times New Roman"/>
          <w:sz w:val="24"/>
          <w:szCs w:val="24"/>
        </w:rPr>
        <w:t xml:space="preserve"> нежило</w:t>
      </w:r>
      <w:r w:rsidR="00E3391D">
        <w:rPr>
          <w:rFonts w:ascii="Times New Roman" w:hAnsi="Times New Roman"/>
          <w:sz w:val="24"/>
          <w:szCs w:val="24"/>
        </w:rPr>
        <w:t>м</w:t>
      </w:r>
      <w:r w:rsidR="00EE7780">
        <w:rPr>
          <w:rFonts w:ascii="Times New Roman" w:hAnsi="Times New Roman"/>
          <w:sz w:val="24"/>
          <w:szCs w:val="24"/>
        </w:rPr>
        <w:t xml:space="preserve"> здании</w:t>
      </w:r>
      <w:r w:rsidRPr="0075064B">
        <w:rPr>
          <w:rFonts w:ascii="Times New Roman" w:hAnsi="Times New Roman"/>
          <w:sz w:val="24"/>
          <w:szCs w:val="24"/>
        </w:rPr>
        <w:t xml:space="preserve"> по адресу: </w:t>
      </w:r>
      <w:r w:rsidR="00934C49">
        <w:rPr>
          <w:rFonts w:ascii="Times New Roman" w:hAnsi="Times New Roman"/>
          <w:b/>
          <w:sz w:val="24"/>
          <w:szCs w:val="24"/>
        </w:rPr>
        <w:t>Томская область, г. </w:t>
      </w:r>
      <w:r w:rsidR="00934C49" w:rsidRPr="00CF2DE7">
        <w:rPr>
          <w:rFonts w:ascii="Times New Roman" w:hAnsi="Times New Roman"/>
          <w:b/>
          <w:sz w:val="24"/>
          <w:szCs w:val="24"/>
        </w:rPr>
        <w:t>Томск, ул. Усова, д. 21/3, стр. 1</w:t>
      </w:r>
      <w:r w:rsidR="00934C49" w:rsidRPr="0075064B">
        <w:rPr>
          <w:rFonts w:ascii="Times New Roman" w:hAnsi="Times New Roman"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>(далее именуемое «Имущество»).</w:t>
      </w:r>
    </w:p>
    <w:p w:rsidR="00561307" w:rsidRPr="0075064B" w:rsidRDefault="00561307" w:rsidP="00561307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</w:t>
      </w:r>
      <w:r w:rsidR="00C209B1" w:rsidRPr="0074355E">
        <w:rPr>
          <w:rFonts w:ascii="Times New Roman" w:hAnsi="Times New Roman"/>
          <w:sz w:val="24"/>
          <w:szCs w:val="24"/>
        </w:rPr>
        <w:t>№ 70-70-01/300/2014-500 от 25.11.2014</w:t>
      </w:r>
      <w:r w:rsidRPr="0075064B">
        <w:rPr>
          <w:rFonts w:ascii="Times New Roman" w:hAnsi="Times New Roman"/>
          <w:sz w:val="24"/>
          <w:szCs w:val="24"/>
        </w:rPr>
        <w:t xml:space="preserve">. </w:t>
      </w:r>
    </w:p>
    <w:p w:rsidR="00561307" w:rsidRPr="0075064B" w:rsidRDefault="00561307" w:rsidP="00561307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3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561307" w:rsidRPr="0075064B" w:rsidRDefault="00561307" w:rsidP="00561307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4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Цена продажи Имущества составляет: </w:t>
      </w:r>
      <w:r w:rsidRPr="0075064B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рублей, в том числе:</w:t>
      </w:r>
    </w:p>
    <w:p w:rsidR="00561307" w:rsidRPr="0075064B" w:rsidRDefault="00561307" w:rsidP="00561307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561307" w:rsidRPr="0075064B" w:rsidRDefault="00561307" w:rsidP="00561307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75064B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75064B">
        <w:rPr>
          <w:rFonts w:ascii="Times New Roman" w:hAnsi="Times New Roman"/>
          <w:sz w:val="24"/>
          <w:szCs w:val="24"/>
        </w:rPr>
        <w:t>руб.</w:t>
      </w:r>
      <w:r w:rsidRPr="0075064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="00E77946">
        <w:rPr>
          <w:rFonts w:ascii="Times New Roman" w:hAnsi="Times New Roman"/>
          <w:bCs/>
          <w:sz w:val="24"/>
          <w:szCs w:val="24"/>
        </w:rPr>
        <w:t xml:space="preserve">499 095,80 </w:t>
      </w:r>
      <w:r w:rsidR="00DB0294">
        <w:rPr>
          <w:rFonts w:ascii="Times New Roman" w:hAnsi="Times New Roman"/>
          <w:sz w:val="24"/>
          <w:szCs w:val="24"/>
        </w:rPr>
        <w:t xml:space="preserve">рублей </w:t>
      </w:r>
      <w:r w:rsidRPr="0075064B">
        <w:rPr>
          <w:rFonts w:ascii="Times New Roman" w:hAnsi="Times New Roman"/>
          <w:sz w:val="24"/>
          <w:szCs w:val="24"/>
        </w:rPr>
        <w:t>(</w:t>
      </w:r>
      <w:r w:rsidR="00A221C7">
        <w:rPr>
          <w:rFonts w:ascii="Times New Roman" w:hAnsi="Times New Roman"/>
          <w:sz w:val="24"/>
          <w:szCs w:val="24"/>
        </w:rPr>
        <w:t>четыреста девяносто девять тысяч девяносто пять руб. 8</w:t>
      </w:r>
      <w:r w:rsidR="00DB0294">
        <w:rPr>
          <w:rFonts w:ascii="Times New Roman" w:hAnsi="Times New Roman"/>
          <w:sz w:val="24"/>
          <w:szCs w:val="24"/>
        </w:rPr>
        <w:t>0 коп.).</w:t>
      </w:r>
    </w:p>
    <w:p w:rsidR="00561307" w:rsidRPr="0075064B" w:rsidRDefault="00561307" w:rsidP="005613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2. </w:t>
      </w:r>
      <w:r w:rsidRPr="0075064B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5064B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 _________ (________) рублей вносится Покупателем в течение 10 дней после подписания настоящего договора по следующим реквизитам:</w:t>
      </w:r>
    </w:p>
    <w:p w:rsidR="00561307" w:rsidRPr="0075064B" w:rsidRDefault="00561307" w:rsidP="00561307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сумма в размере ____________ (__________________) руб.: УФК по Томской области (Департамент управления муниципальной собственностью администрации Города Томска), </w:t>
      </w:r>
      <w:r w:rsidRPr="0075064B">
        <w:rPr>
          <w:rFonts w:ascii="Times New Roman" w:hAnsi="Times New Roman"/>
          <w:sz w:val="24"/>
          <w:szCs w:val="24"/>
        </w:rPr>
        <w:lastRenderedPageBreak/>
        <w:t>ИНН/КПП 7017002351/701701001, казначейский счет № 03100643000000016500</w:t>
      </w:r>
      <w:r w:rsidRPr="0075064B">
        <w:rPr>
          <w:rFonts w:ascii="Times New Roman" w:hAnsi="Times New Roman"/>
          <w:sz w:val="24"/>
          <w:szCs w:val="24"/>
        </w:rPr>
        <w:br/>
        <w:t>Банк получателя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</w:t>
      </w:r>
      <w:r w:rsidRPr="00750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1C7" w:rsidRPr="00A221C7">
        <w:rPr>
          <w:rFonts w:ascii="Times New Roman" w:hAnsi="Times New Roman"/>
          <w:sz w:val="24"/>
          <w:szCs w:val="24"/>
        </w:rPr>
        <w:t>ул. Усова, д. 21/3, стр. 1</w:t>
      </w:r>
      <w:r w:rsidRPr="00FB069C">
        <w:rPr>
          <w:rFonts w:ascii="Times New Roman" w:hAnsi="Times New Roman"/>
          <w:sz w:val="24"/>
          <w:szCs w:val="24"/>
        </w:rPr>
        <w:t>».</w:t>
      </w:r>
    </w:p>
    <w:p w:rsidR="00561307" w:rsidRPr="0075064B" w:rsidRDefault="00561307" w:rsidP="00561307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 _________ (_________________) 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58, ОКТМО 69701000. Назначение плат</w:t>
      </w:r>
      <w:r w:rsidR="00FB069C">
        <w:rPr>
          <w:rFonts w:ascii="Times New Roman" w:hAnsi="Times New Roman"/>
          <w:sz w:val="24"/>
          <w:szCs w:val="24"/>
        </w:rPr>
        <w:t xml:space="preserve">ежа: «НДС за объект по адресу: </w:t>
      </w:r>
      <w:r w:rsidR="00A221C7" w:rsidRPr="00A221C7">
        <w:rPr>
          <w:rFonts w:ascii="Times New Roman" w:hAnsi="Times New Roman"/>
          <w:sz w:val="24"/>
          <w:szCs w:val="24"/>
        </w:rPr>
        <w:t>ул. Усова, д. 21/3, стр. 1</w:t>
      </w:r>
      <w:r w:rsidRPr="0075064B">
        <w:rPr>
          <w:rFonts w:ascii="Times New Roman" w:hAnsi="Times New Roman"/>
          <w:sz w:val="24"/>
          <w:szCs w:val="24"/>
        </w:rPr>
        <w:t>».</w:t>
      </w:r>
    </w:p>
    <w:p w:rsidR="00561307" w:rsidRPr="0075064B" w:rsidRDefault="00561307" w:rsidP="00561307">
      <w:pPr>
        <w:tabs>
          <w:tab w:val="left" w:pos="993"/>
          <w:tab w:val="num" w:pos="1429"/>
        </w:tabs>
        <w:spacing w:after="0" w:line="240" w:lineRule="auto"/>
        <w:ind w:left="425" w:right="-22"/>
        <w:jc w:val="both"/>
        <w:rPr>
          <w:rFonts w:ascii="Times New Roman" w:hAnsi="Times New Roman"/>
          <w:sz w:val="16"/>
          <w:szCs w:val="16"/>
        </w:rPr>
      </w:pPr>
    </w:p>
    <w:p w:rsidR="00561307" w:rsidRPr="0075064B" w:rsidRDefault="00561307" w:rsidP="005613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561307" w:rsidRPr="0075064B" w:rsidRDefault="00561307" w:rsidP="00561307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064B">
        <w:rPr>
          <w:rFonts w:ascii="Times New Roman" w:eastAsia="Calibri" w:hAnsi="Times New Roman"/>
          <w:sz w:val="24"/>
          <w:szCs w:val="24"/>
        </w:rPr>
        <w:t xml:space="preserve">3.2. </w:t>
      </w:r>
      <w:r w:rsidRPr="0075064B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5064B">
        <w:rPr>
          <w:rFonts w:ascii="Times New Roman" w:eastAsia="Calibri" w:hAnsi="Times New Roman"/>
          <w:sz w:val="24"/>
          <w:szCs w:val="24"/>
        </w:rPr>
        <w:t xml:space="preserve"> </w:t>
      </w:r>
    </w:p>
    <w:p w:rsidR="00561307" w:rsidRPr="0075064B" w:rsidRDefault="00561307" w:rsidP="0056130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Цена продажи Имущества (без НДС) за минусом внесенного задатка, а именно _________ (________) 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 </w:t>
      </w:r>
      <w:r w:rsidR="00A221C7" w:rsidRPr="00A221C7">
        <w:rPr>
          <w:rFonts w:ascii="Times New Roman" w:hAnsi="Times New Roman"/>
          <w:sz w:val="24"/>
          <w:szCs w:val="24"/>
        </w:rPr>
        <w:t>ул. Усова, д. 21/3, стр. 1</w:t>
      </w:r>
      <w:r w:rsidRPr="0075064B">
        <w:rPr>
          <w:rFonts w:ascii="Times New Roman" w:hAnsi="Times New Roman"/>
          <w:sz w:val="24"/>
          <w:szCs w:val="24"/>
        </w:rPr>
        <w:t>»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561307" w:rsidRPr="0075064B" w:rsidRDefault="00561307" w:rsidP="0056130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5064B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561307" w:rsidRPr="0075064B" w:rsidRDefault="00561307" w:rsidP="00561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561307" w:rsidRPr="0075064B" w:rsidRDefault="00561307" w:rsidP="00561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561307" w:rsidRPr="0075064B" w:rsidRDefault="00561307" w:rsidP="00561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561307" w:rsidRPr="0075064B" w:rsidRDefault="00561307" w:rsidP="00561307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3. С даты подписания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5064B">
        <w:rPr>
          <w:sz w:val="24"/>
          <w:szCs w:val="24"/>
        </w:rPr>
        <w:t>.</w:t>
      </w:r>
    </w:p>
    <w:p w:rsidR="00561307" w:rsidRPr="0075064B" w:rsidRDefault="00561307" w:rsidP="00561307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61307" w:rsidRPr="0075064B" w:rsidRDefault="00561307" w:rsidP="005613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561307" w:rsidRPr="0075064B" w:rsidRDefault="00561307" w:rsidP="005613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75064B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561307" w:rsidRPr="0075064B" w:rsidRDefault="00561307" w:rsidP="005613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561307" w:rsidRPr="0075064B" w:rsidRDefault="00561307" w:rsidP="005613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12"/>
          <w:lang w:eastAsia="ru-RU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7.1. </w:t>
      </w:r>
      <w:r w:rsidRPr="0075064B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7.2.</w:t>
      </w:r>
      <w:r w:rsidRPr="0075064B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561307" w:rsidRPr="0075064B" w:rsidRDefault="00561307" w:rsidP="00561307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1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считается заключенным с даты его подписания сторонами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2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3. </w:t>
      </w:r>
      <w:r w:rsidRPr="0075064B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4. </w:t>
      </w:r>
      <w:r w:rsidRPr="0075064B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8.5. Споры, возникающие при исполнении настоящего договора, решаются путем переговоров, в а случае недостижения согласия – в суде по месту нахождения Продавца.</w:t>
      </w:r>
    </w:p>
    <w:p w:rsidR="00561307" w:rsidRPr="0075064B" w:rsidRDefault="00561307" w:rsidP="005613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6. </w:t>
      </w:r>
      <w:r w:rsidRPr="0075064B">
        <w:rPr>
          <w:rFonts w:ascii="Times New Roman" w:hAnsi="Times New Roman"/>
          <w:sz w:val="24"/>
          <w:szCs w:val="24"/>
        </w:rPr>
        <w:tab/>
        <w:t xml:space="preserve">Настоящий договор составлен в </w:t>
      </w:r>
      <w:r w:rsidR="00E3391D">
        <w:rPr>
          <w:rFonts w:ascii="Times New Roman" w:hAnsi="Times New Roman"/>
          <w:sz w:val="24"/>
          <w:szCs w:val="24"/>
        </w:rPr>
        <w:t>2</w:t>
      </w:r>
      <w:r w:rsidRPr="0075064B">
        <w:rPr>
          <w:rFonts w:ascii="Times New Roman" w:hAnsi="Times New Roman"/>
          <w:sz w:val="24"/>
          <w:szCs w:val="24"/>
        </w:rPr>
        <w:t xml:space="preserve"> экземплярах, </w:t>
      </w:r>
      <w:r w:rsidR="00E3391D">
        <w:rPr>
          <w:rFonts w:ascii="Times New Roman" w:hAnsi="Times New Roman"/>
          <w:sz w:val="24"/>
          <w:szCs w:val="24"/>
        </w:rPr>
        <w:t>по одному для каждой из сторон</w:t>
      </w:r>
      <w:r w:rsidRPr="0075064B">
        <w:rPr>
          <w:rFonts w:ascii="Times New Roman" w:hAnsi="Times New Roman"/>
          <w:sz w:val="24"/>
          <w:szCs w:val="24"/>
        </w:rPr>
        <w:t>.</w:t>
      </w:r>
    </w:p>
    <w:p w:rsidR="00561307" w:rsidRPr="0075064B" w:rsidRDefault="00561307" w:rsidP="005613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61307" w:rsidRPr="0075064B" w:rsidRDefault="00561307" w:rsidP="00561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561307" w:rsidRPr="0075064B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561307" w:rsidRDefault="0056130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A221C7" w:rsidRDefault="00A221C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21C7" w:rsidRPr="0075064B" w:rsidRDefault="00A221C7" w:rsidP="00A22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A221C7" w:rsidRPr="0075064B" w:rsidTr="004A0CA4">
        <w:trPr>
          <w:trHeight w:val="285"/>
        </w:trPr>
        <w:tc>
          <w:tcPr>
            <w:tcW w:w="5211" w:type="dxa"/>
          </w:tcPr>
          <w:p w:rsidR="00A221C7" w:rsidRPr="0075064B" w:rsidRDefault="00A221C7" w:rsidP="004A0C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A221C7" w:rsidRPr="0075064B" w:rsidRDefault="00A221C7" w:rsidP="004A0C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A221C7" w:rsidRPr="0075064B" w:rsidTr="004A0CA4">
        <w:trPr>
          <w:trHeight w:val="2053"/>
        </w:trPr>
        <w:tc>
          <w:tcPr>
            <w:tcW w:w="5211" w:type="dxa"/>
          </w:tcPr>
          <w:p w:rsidR="00A221C7" w:rsidRPr="0075064B" w:rsidRDefault="00A221C7" w:rsidP="004A0CA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A221C7" w:rsidRPr="0075064B" w:rsidRDefault="00A221C7" w:rsidP="004A0CA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75064B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75064B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A221C7" w:rsidRPr="0075064B" w:rsidRDefault="00A221C7" w:rsidP="004A0CA4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тел. (3822) 525-000, 525-100, 525-125</w:t>
            </w:r>
          </w:p>
          <w:p w:rsidR="00A221C7" w:rsidRPr="0075064B" w:rsidRDefault="00A221C7" w:rsidP="004A0CA4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A221C7" w:rsidRPr="0075064B" w:rsidRDefault="00A221C7" w:rsidP="004A0CA4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A221C7" w:rsidRPr="0075064B" w:rsidRDefault="00A221C7" w:rsidP="004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A221C7" w:rsidRPr="0075064B" w:rsidTr="004A0CA4">
        <w:tc>
          <w:tcPr>
            <w:tcW w:w="5211" w:type="dxa"/>
          </w:tcPr>
          <w:p w:rsidR="00A221C7" w:rsidRPr="0075064B" w:rsidRDefault="00A221C7" w:rsidP="004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221C7" w:rsidRPr="0075064B" w:rsidRDefault="00A221C7" w:rsidP="004A0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A221C7" w:rsidRPr="0075064B" w:rsidRDefault="00A221C7" w:rsidP="004A0CA4">
            <w:pPr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A221C7" w:rsidRPr="0075064B" w:rsidRDefault="00A221C7" w:rsidP="004A0CA4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A221C7" w:rsidRPr="0075064B" w:rsidRDefault="00A221C7" w:rsidP="004A0CA4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A221C7" w:rsidRPr="0075064B" w:rsidRDefault="00A221C7" w:rsidP="004A0CA4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A221C7" w:rsidRPr="0075064B" w:rsidRDefault="00A221C7" w:rsidP="005613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A221C7" w:rsidRPr="0075064B" w:rsidSect="00D241CE">
      <w:headerReference w:type="even" r:id="rId26"/>
      <w:pgSz w:w="11906" w:h="16838"/>
      <w:pgMar w:top="709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30" w:rsidRDefault="005B2230">
      <w:pPr>
        <w:spacing w:after="0" w:line="240" w:lineRule="auto"/>
      </w:pPr>
      <w:r>
        <w:separator/>
      </w:r>
    </w:p>
  </w:endnote>
  <w:endnote w:type="continuationSeparator" w:id="0">
    <w:p w:rsidR="005B2230" w:rsidRDefault="005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30" w:rsidRDefault="005B2230">
      <w:pPr>
        <w:spacing w:after="0" w:line="240" w:lineRule="auto"/>
      </w:pPr>
      <w:r>
        <w:separator/>
      </w:r>
    </w:p>
  </w:footnote>
  <w:footnote w:type="continuationSeparator" w:id="0">
    <w:p w:rsidR="005B2230" w:rsidRDefault="005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230" w:rsidRDefault="005B2230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2230" w:rsidRDefault="005B22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 w15:restartNumberingAfterBreak="0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0" w15:restartNumberingAfterBreak="0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1494F"/>
    <w:rsid w:val="00020440"/>
    <w:rsid w:val="00021F67"/>
    <w:rsid w:val="00022776"/>
    <w:rsid w:val="00025EDC"/>
    <w:rsid w:val="00027770"/>
    <w:rsid w:val="000450EC"/>
    <w:rsid w:val="000469B0"/>
    <w:rsid w:val="000549A9"/>
    <w:rsid w:val="000549F7"/>
    <w:rsid w:val="00055E03"/>
    <w:rsid w:val="000663D2"/>
    <w:rsid w:val="00070419"/>
    <w:rsid w:val="000709FD"/>
    <w:rsid w:val="00072C83"/>
    <w:rsid w:val="00075F18"/>
    <w:rsid w:val="00077EF2"/>
    <w:rsid w:val="0008193A"/>
    <w:rsid w:val="000820BD"/>
    <w:rsid w:val="0008237D"/>
    <w:rsid w:val="00083B26"/>
    <w:rsid w:val="00086424"/>
    <w:rsid w:val="000869BB"/>
    <w:rsid w:val="00094304"/>
    <w:rsid w:val="00096932"/>
    <w:rsid w:val="000A0D7D"/>
    <w:rsid w:val="000A21AE"/>
    <w:rsid w:val="000A5513"/>
    <w:rsid w:val="000A6BF1"/>
    <w:rsid w:val="000B0856"/>
    <w:rsid w:val="000B1B92"/>
    <w:rsid w:val="000B4962"/>
    <w:rsid w:val="000B5AA0"/>
    <w:rsid w:val="000C04A0"/>
    <w:rsid w:val="000C1059"/>
    <w:rsid w:val="000C3DAD"/>
    <w:rsid w:val="000C42C7"/>
    <w:rsid w:val="000C4669"/>
    <w:rsid w:val="000C5C6C"/>
    <w:rsid w:val="000D1EC1"/>
    <w:rsid w:val="000D39FD"/>
    <w:rsid w:val="000E5780"/>
    <w:rsid w:val="000E6761"/>
    <w:rsid w:val="00103ABA"/>
    <w:rsid w:val="00104500"/>
    <w:rsid w:val="00104A99"/>
    <w:rsid w:val="0010652A"/>
    <w:rsid w:val="00107AC7"/>
    <w:rsid w:val="001120D3"/>
    <w:rsid w:val="00113E3B"/>
    <w:rsid w:val="001141C5"/>
    <w:rsid w:val="001232E8"/>
    <w:rsid w:val="001335CF"/>
    <w:rsid w:val="00141CC5"/>
    <w:rsid w:val="00143D88"/>
    <w:rsid w:val="001536A7"/>
    <w:rsid w:val="0015655A"/>
    <w:rsid w:val="00156BD9"/>
    <w:rsid w:val="00156D29"/>
    <w:rsid w:val="00161B68"/>
    <w:rsid w:val="001636B7"/>
    <w:rsid w:val="00165809"/>
    <w:rsid w:val="00174416"/>
    <w:rsid w:val="00174CC2"/>
    <w:rsid w:val="001768FE"/>
    <w:rsid w:val="0017699B"/>
    <w:rsid w:val="00176AA5"/>
    <w:rsid w:val="0017772A"/>
    <w:rsid w:val="00180EC7"/>
    <w:rsid w:val="00181048"/>
    <w:rsid w:val="00183CA2"/>
    <w:rsid w:val="001902A0"/>
    <w:rsid w:val="001905F4"/>
    <w:rsid w:val="001921E7"/>
    <w:rsid w:val="00194D6A"/>
    <w:rsid w:val="00196FE5"/>
    <w:rsid w:val="001A0809"/>
    <w:rsid w:val="001A0C9F"/>
    <w:rsid w:val="001A1AF4"/>
    <w:rsid w:val="001A43D5"/>
    <w:rsid w:val="001A61CF"/>
    <w:rsid w:val="001B08E1"/>
    <w:rsid w:val="001B67CE"/>
    <w:rsid w:val="001C09B5"/>
    <w:rsid w:val="001C0EEE"/>
    <w:rsid w:val="001C0F3D"/>
    <w:rsid w:val="001D1BF2"/>
    <w:rsid w:val="001D4A5E"/>
    <w:rsid w:val="001E1980"/>
    <w:rsid w:val="001E68EE"/>
    <w:rsid w:val="001F3DDB"/>
    <w:rsid w:val="001F40DA"/>
    <w:rsid w:val="00201028"/>
    <w:rsid w:val="00204395"/>
    <w:rsid w:val="00206CE7"/>
    <w:rsid w:val="00207521"/>
    <w:rsid w:val="002166FE"/>
    <w:rsid w:val="00220255"/>
    <w:rsid w:val="002363C6"/>
    <w:rsid w:val="00241036"/>
    <w:rsid w:val="00243090"/>
    <w:rsid w:val="00245CE9"/>
    <w:rsid w:val="0025024B"/>
    <w:rsid w:val="0025040A"/>
    <w:rsid w:val="00252E06"/>
    <w:rsid w:val="002605F7"/>
    <w:rsid w:val="002661D2"/>
    <w:rsid w:val="0027213A"/>
    <w:rsid w:val="00285802"/>
    <w:rsid w:val="00293CE6"/>
    <w:rsid w:val="002963B2"/>
    <w:rsid w:val="00297EA3"/>
    <w:rsid w:val="002A0F1A"/>
    <w:rsid w:val="002A1D04"/>
    <w:rsid w:val="002A2213"/>
    <w:rsid w:val="002A31F8"/>
    <w:rsid w:val="002A431E"/>
    <w:rsid w:val="002B19DC"/>
    <w:rsid w:val="002B1EBA"/>
    <w:rsid w:val="002B205D"/>
    <w:rsid w:val="002B55A9"/>
    <w:rsid w:val="002C063E"/>
    <w:rsid w:val="002C1B19"/>
    <w:rsid w:val="002C23F5"/>
    <w:rsid w:val="002C2A26"/>
    <w:rsid w:val="002C34FC"/>
    <w:rsid w:val="002C3EC9"/>
    <w:rsid w:val="002C475D"/>
    <w:rsid w:val="002C4F98"/>
    <w:rsid w:val="002D36F4"/>
    <w:rsid w:val="002D57AC"/>
    <w:rsid w:val="002E0CC9"/>
    <w:rsid w:val="002E0DF6"/>
    <w:rsid w:val="002E0FD2"/>
    <w:rsid w:val="002E18C3"/>
    <w:rsid w:val="002E24EF"/>
    <w:rsid w:val="002E50A8"/>
    <w:rsid w:val="002E5A51"/>
    <w:rsid w:val="002F0B88"/>
    <w:rsid w:val="002F1C4E"/>
    <w:rsid w:val="003006BB"/>
    <w:rsid w:val="00300F55"/>
    <w:rsid w:val="00305E98"/>
    <w:rsid w:val="00311ABC"/>
    <w:rsid w:val="00321E56"/>
    <w:rsid w:val="003311B3"/>
    <w:rsid w:val="003340BF"/>
    <w:rsid w:val="00336236"/>
    <w:rsid w:val="0034545D"/>
    <w:rsid w:val="00345EA5"/>
    <w:rsid w:val="00352931"/>
    <w:rsid w:val="00355059"/>
    <w:rsid w:val="0035799D"/>
    <w:rsid w:val="003656F7"/>
    <w:rsid w:val="0036696F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6805"/>
    <w:rsid w:val="00407EA8"/>
    <w:rsid w:val="004107B2"/>
    <w:rsid w:val="00416225"/>
    <w:rsid w:val="004270DC"/>
    <w:rsid w:val="004335A1"/>
    <w:rsid w:val="00436C1A"/>
    <w:rsid w:val="00437F67"/>
    <w:rsid w:val="00440B6B"/>
    <w:rsid w:val="00441599"/>
    <w:rsid w:val="00443826"/>
    <w:rsid w:val="00446A0C"/>
    <w:rsid w:val="004546CD"/>
    <w:rsid w:val="0046001C"/>
    <w:rsid w:val="004607AC"/>
    <w:rsid w:val="00460DBA"/>
    <w:rsid w:val="00466C42"/>
    <w:rsid w:val="00471935"/>
    <w:rsid w:val="004745BA"/>
    <w:rsid w:val="0047478D"/>
    <w:rsid w:val="004765D2"/>
    <w:rsid w:val="00481E4A"/>
    <w:rsid w:val="004867D1"/>
    <w:rsid w:val="004905E0"/>
    <w:rsid w:val="00490AE9"/>
    <w:rsid w:val="00491AE1"/>
    <w:rsid w:val="0049319E"/>
    <w:rsid w:val="00493205"/>
    <w:rsid w:val="00495BD1"/>
    <w:rsid w:val="004966F9"/>
    <w:rsid w:val="004977B2"/>
    <w:rsid w:val="004A1529"/>
    <w:rsid w:val="004A1EBF"/>
    <w:rsid w:val="004A23F3"/>
    <w:rsid w:val="004A7972"/>
    <w:rsid w:val="004B1F09"/>
    <w:rsid w:val="004C17CB"/>
    <w:rsid w:val="004C3FBA"/>
    <w:rsid w:val="004C7FF1"/>
    <w:rsid w:val="004D08C2"/>
    <w:rsid w:val="004D13F1"/>
    <w:rsid w:val="004D55F2"/>
    <w:rsid w:val="004E1947"/>
    <w:rsid w:val="004E554C"/>
    <w:rsid w:val="004F231E"/>
    <w:rsid w:val="004F4EA5"/>
    <w:rsid w:val="005021A7"/>
    <w:rsid w:val="00510CC8"/>
    <w:rsid w:val="00513F9B"/>
    <w:rsid w:val="00515C58"/>
    <w:rsid w:val="0051733C"/>
    <w:rsid w:val="00517438"/>
    <w:rsid w:val="00517D6E"/>
    <w:rsid w:val="0052533C"/>
    <w:rsid w:val="00530574"/>
    <w:rsid w:val="00532FCF"/>
    <w:rsid w:val="00535D93"/>
    <w:rsid w:val="005360A1"/>
    <w:rsid w:val="00536465"/>
    <w:rsid w:val="00536876"/>
    <w:rsid w:val="00542883"/>
    <w:rsid w:val="00542D61"/>
    <w:rsid w:val="005460E1"/>
    <w:rsid w:val="00550294"/>
    <w:rsid w:val="0055274F"/>
    <w:rsid w:val="00560F53"/>
    <w:rsid w:val="00561307"/>
    <w:rsid w:val="005709A9"/>
    <w:rsid w:val="00570FD4"/>
    <w:rsid w:val="00572145"/>
    <w:rsid w:val="00572605"/>
    <w:rsid w:val="00573BCB"/>
    <w:rsid w:val="00591FD0"/>
    <w:rsid w:val="00592CDB"/>
    <w:rsid w:val="005965FD"/>
    <w:rsid w:val="005A25EA"/>
    <w:rsid w:val="005A566B"/>
    <w:rsid w:val="005A6A84"/>
    <w:rsid w:val="005A7546"/>
    <w:rsid w:val="005B2230"/>
    <w:rsid w:val="005B2541"/>
    <w:rsid w:val="005B3457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2615"/>
    <w:rsid w:val="005E469B"/>
    <w:rsid w:val="005E5C31"/>
    <w:rsid w:val="005E6341"/>
    <w:rsid w:val="005E66DD"/>
    <w:rsid w:val="005E7ACD"/>
    <w:rsid w:val="005F3BF4"/>
    <w:rsid w:val="005F69E2"/>
    <w:rsid w:val="00604984"/>
    <w:rsid w:val="00606609"/>
    <w:rsid w:val="00606FAF"/>
    <w:rsid w:val="00611772"/>
    <w:rsid w:val="00612EF8"/>
    <w:rsid w:val="00612F7F"/>
    <w:rsid w:val="00613696"/>
    <w:rsid w:val="00621685"/>
    <w:rsid w:val="00635082"/>
    <w:rsid w:val="00640B3B"/>
    <w:rsid w:val="00640D79"/>
    <w:rsid w:val="0064325C"/>
    <w:rsid w:val="00652E67"/>
    <w:rsid w:val="00653DA5"/>
    <w:rsid w:val="00654692"/>
    <w:rsid w:val="00654868"/>
    <w:rsid w:val="0066127F"/>
    <w:rsid w:val="006656D9"/>
    <w:rsid w:val="006665D8"/>
    <w:rsid w:val="00666835"/>
    <w:rsid w:val="006749FB"/>
    <w:rsid w:val="006838FC"/>
    <w:rsid w:val="00684A46"/>
    <w:rsid w:val="00685FEF"/>
    <w:rsid w:val="0068690B"/>
    <w:rsid w:val="00686F8A"/>
    <w:rsid w:val="00690C1B"/>
    <w:rsid w:val="006958DD"/>
    <w:rsid w:val="00696D4A"/>
    <w:rsid w:val="006A1AD3"/>
    <w:rsid w:val="006A224F"/>
    <w:rsid w:val="006A504C"/>
    <w:rsid w:val="006A6D93"/>
    <w:rsid w:val="006A7F87"/>
    <w:rsid w:val="006C2102"/>
    <w:rsid w:val="006C433C"/>
    <w:rsid w:val="006C5319"/>
    <w:rsid w:val="006C6ABE"/>
    <w:rsid w:val="006C743F"/>
    <w:rsid w:val="006D15E4"/>
    <w:rsid w:val="006D5280"/>
    <w:rsid w:val="006D7752"/>
    <w:rsid w:val="006E2694"/>
    <w:rsid w:val="006E446F"/>
    <w:rsid w:val="006E4716"/>
    <w:rsid w:val="006E65BF"/>
    <w:rsid w:val="006F09C7"/>
    <w:rsid w:val="006F420A"/>
    <w:rsid w:val="00710BF8"/>
    <w:rsid w:val="0071307E"/>
    <w:rsid w:val="00717023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4355E"/>
    <w:rsid w:val="0074531B"/>
    <w:rsid w:val="00753682"/>
    <w:rsid w:val="00757292"/>
    <w:rsid w:val="00760EA0"/>
    <w:rsid w:val="0076187E"/>
    <w:rsid w:val="007632A1"/>
    <w:rsid w:val="00764A14"/>
    <w:rsid w:val="007661C3"/>
    <w:rsid w:val="0076792F"/>
    <w:rsid w:val="00770EB0"/>
    <w:rsid w:val="00773282"/>
    <w:rsid w:val="00773CEE"/>
    <w:rsid w:val="00773EB7"/>
    <w:rsid w:val="00774836"/>
    <w:rsid w:val="00780F0D"/>
    <w:rsid w:val="007876C6"/>
    <w:rsid w:val="00795EAD"/>
    <w:rsid w:val="007A3D7F"/>
    <w:rsid w:val="007A60F1"/>
    <w:rsid w:val="007A6BDE"/>
    <w:rsid w:val="007A78AF"/>
    <w:rsid w:val="007B1CC3"/>
    <w:rsid w:val="007B5264"/>
    <w:rsid w:val="007B64FD"/>
    <w:rsid w:val="007C1D43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5C04"/>
    <w:rsid w:val="007F686F"/>
    <w:rsid w:val="008006A2"/>
    <w:rsid w:val="00801177"/>
    <w:rsid w:val="00811BC9"/>
    <w:rsid w:val="008121D9"/>
    <w:rsid w:val="00813029"/>
    <w:rsid w:val="008171B7"/>
    <w:rsid w:val="00821A96"/>
    <w:rsid w:val="008341E6"/>
    <w:rsid w:val="0083469C"/>
    <w:rsid w:val="00834717"/>
    <w:rsid w:val="008365EC"/>
    <w:rsid w:val="008373CF"/>
    <w:rsid w:val="00841792"/>
    <w:rsid w:val="00841C1F"/>
    <w:rsid w:val="0084460D"/>
    <w:rsid w:val="00852399"/>
    <w:rsid w:val="00853829"/>
    <w:rsid w:val="00855FD7"/>
    <w:rsid w:val="008611E7"/>
    <w:rsid w:val="00862955"/>
    <w:rsid w:val="0086313A"/>
    <w:rsid w:val="008646B6"/>
    <w:rsid w:val="00866112"/>
    <w:rsid w:val="008704D0"/>
    <w:rsid w:val="00874601"/>
    <w:rsid w:val="008816AB"/>
    <w:rsid w:val="00883D00"/>
    <w:rsid w:val="00887BDD"/>
    <w:rsid w:val="0089068F"/>
    <w:rsid w:val="008A2A87"/>
    <w:rsid w:val="008A357A"/>
    <w:rsid w:val="008C09BC"/>
    <w:rsid w:val="008C2092"/>
    <w:rsid w:val="008C547D"/>
    <w:rsid w:val="008C7064"/>
    <w:rsid w:val="008D5009"/>
    <w:rsid w:val="008D759A"/>
    <w:rsid w:val="008E69BE"/>
    <w:rsid w:val="008F1155"/>
    <w:rsid w:val="008F19BD"/>
    <w:rsid w:val="008F4832"/>
    <w:rsid w:val="008F5DC5"/>
    <w:rsid w:val="00903D95"/>
    <w:rsid w:val="00910DDD"/>
    <w:rsid w:val="009125FF"/>
    <w:rsid w:val="00915090"/>
    <w:rsid w:val="009151A8"/>
    <w:rsid w:val="00920CE0"/>
    <w:rsid w:val="00921122"/>
    <w:rsid w:val="0092131C"/>
    <w:rsid w:val="00924615"/>
    <w:rsid w:val="009248DA"/>
    <w:rsid w:val="00927713"/>
    <w:rsid w:val="00927CDE"/>
    <w:rsid w:val="00933354"/>
    <w:rsid w:val="00933D7A"/>
    <w:rsid w:val="00934C49"/>
    <w:rsid w:val="0093711E"/>
    <w:rsid w:val="00941AC8"/>
    <w:rsid w:val="00942311"/>
    <w:rsid w:val="00950414"/>
    <w:rsid w:val="00951C14"/>
    <w:rsid w:val="009550CE"/>
    <w:rsid w:val="009551CD"/>
    <w:rsid w:val="00955F0A"/>
    <w:rsid w:val="00956980"/>
    <w:rsid w:val="0096243A"/>
    <w:rsid w:val="00966BA8"/>
    <w:rsid w:val="00971D2A"/>
    <w:rsid w:val="00975586"/>
    <w:rsid w:val="00980DB8"/>
    <w:rsid w:val="0098110B"/>
    <w:rsid w:val="009A2508"/>
    <w:rsid w:val="009A4D42"/>
    <w:rsid w:val="009A527F"/>
    <w:rsid w:val="009C18F7"/>
    <w:rsid w:val="009C2D8E"/>
    <w:rsid w:val="009C60FA"/>
    <w:rsid w:val="009C6745"/>
    <w:rsid w:val="009C6D2A"/>
    <w:rsid w:val="009D7E2D"/>
    <w:rsid w:val="009E3AA1"/>
    <w:rsid w:val="009F028A"/>
    <w:rsid w:val="009F102B"/>
    <w:rsid w:val="009F55A6"/>
    <w:rsid w:val="00A001D5"/>
    <w:rsid w:val="00A00DCA"/>
    <w:rsid w:val="00A01539"/>
    <w:rsid w:val="00A02ED5"/>
    <w:rsid w:val="00A047BA"/>
    <w:rsid w:val="00A07B7D"/>
    <w:rsid w:val="00A1099F"/>
    <w:rsid w:val="00A140B3"/>
    <w:rsid w:val="00A144E7"/>
    <w:rsid w:val="00A2080D"/>
    <w:rsid w:val="00A21A96"/>
    <w:rsid w:val="00A221C7"/>
    <w:rsid w:val="00A222E7"/>
    <w:rsid w:val="00A309A9"/>
    <w:rsid w:val="00A31A6E"/>
    <w:rsid w:val="00A3250E"/>
    <w:rsid w:val="00A3505A"/>
    <w:rsid w:val="00A35156"/>
    <w:rsid w:val="00A41F25"/>
    <w:rsid w:val="00A42E79"/>
    <w:rsid w:val="00A53357"/>
    <w:rsid w:val="00A605F2"/>
    <w:rsid w:val="00A61582"/>
    <w:rsid w:val="00A6178E"/>
    <w:rsid w:val="00A6492E"/>
    <w:rsid w:val="00A65186"/>
    <w:rsid w:val="00A65E49"/>
    <w:rsid w:val="00A6678D"/>
    <w:rsid w:val="00A67AA9"/>
    <w:rsid w:val="00A71082"/>
    <w:rsid w:val="00A71AE9"/>
    <w:rsid w:val="00A72BE7"/>
    <w:rsid w:val="00A801C9"/>
    <w:rsid w:val="00A81291"/>
    <w:rsid w:val="00A844B4"/>
    <w:rsid w:val="00A84EF8"/>
    <w:rsid w:val="00A85203"/>
    <w:rsid w:val="00A85BA7"/>
    <w:rsid w:val="00A86268"/>
    <w:rsid w:val="00AA4417"/>
    <w:rsid w:val="00AA70CB"/>
    <w:rsid w:val="00AA7C3D"/>
    <w:rsid w:val="00AB0813"/>
    <w:rsid w:val="00AB35F4"/>
    <w:rsid w:val="00AB451B"/>
    <w:rsid w:val="00AC1CBB"/>
    <w:rsid w:val="00AD5612"/>
    <w:rsid w:val="00AE0274"/>
    <w:rsid w:val="00AE05D0"/>
    <w:rsid w:val="00AE1A56"/>
    <w:rsid w:val="00AF04B4"/>
    <w:rsid w:val="00AF0F82"/>
    <w:rsid w:val="00AF18D7"/>
    <w:rsid w:val="00AF22DA"/>
    <w:rsid w:val="00AF5D82"/>
    <w:rsid w:val="00AF7EFB"/>
    <w:rsid w:val="00B04087"/>
    <w:rsid w:val="00B04362"/>
    <w:rsid w:val="00B05347"/>
    <w:rsid w:val="00B13137"/>
    <w:rsid w:val="00B16C71"/>
    <w:rsid w:val="00B27CF9"/>
    <w:rsid w:val="00B34FD4"/>
    <w:rsid w:val="00B362E9"/>
    <w:rsid w:val="00B40D61"/>
    <w:rsid w:val="00B4396B"/>
    <w:rsid w:val="00B44161"/>
    <w:rsid w:val="00B46DFF"/>
    <w:rsid w:val="00B50466"/>
    <w:rsid w:val="00B51207"/>
    <w:rsid w:val="00B51463"/>
    <w:rsid w:val="00B56B9E"/>
    <w:rsid w:val="00B57ADE"/>
    <w:rsid w:val="00B61237"/>
    <w:rsid w:val="00B703EF"/>
    <w:rsid w:val="00B765A7"/>
    <w:rsid w:val="00B81FE3"/>
    <w:rsid w:val="00B82CC5"/>
    <w:rsid w:val="00B85521"/>
    <w:rsid w:val="00B87947"/>
    <w:rsid w:val="00BA2D06"/>
    <w:rsid w:val="00BA3A59"/>
    <w:rsid w:val="00BA6FA5"/>
    <w:rsid w:val="00BC198D"/>
    <w:rsid w:val="00BC6110"/>
    <w:rsid w:val="00BD00D7"/>
    <w:rsid w:val="00BD283F"/>
    <w:rsid w:val="00BD4F3B"/>
    <w:rsid w:val="00BD7C2E"/>
    <w:rsid w:val="00BE1466"/>
    <w:rsid w:val="00BE1A2A"/>
    <w:rsid w:val="00BE3050"/>
    <w:rsid w:val="00BE4BF3"/>
    <w:rsid w:val="00BE5484"/>
    <w:rsid w:val="00BE5582"/>
    <w:rsid w:val="00BE5ED7"/>
    <w:rsid w:val="00BF31F4"/>
    <w:rsid w:val="00BF3EA7"/>
    <w:rsid w:val="00BF5088"/>
    <w:rsid w:val="00C03DEB"/>
    <w:rsid w:val="00C0485C"/>
    <w:rsid w:val="00C1247B"/>
    <w:rsid w:val="00C17906"/>
    <w:rsid w:val="00C209B1"/>
    <w:rsid w:val="00C20DA7"/>
    <w:rsid w:val="00C23DC8"/>
    <w:rsid w:val="00C2476D"/>
    <w:rsid w:val="00C3047E"/>
    <w:rsid w:val="00C318AA"/>
    <w:rsid w:val="00C3281E"/>
    <w:rsid w:val="00C33632"/>
    <w:rsid w:val="00C336FA"/>
    <w:rsid w:val="00C351A4"/>
    <w:rsid w:val="00C35235"/>
    <w:rsid w:val="00C35722"/>
    <w:rsid w:val="00C369EE"/>
    <w:rsid w:val="00C37084"/>
    <w:rsid w:val="00C37DD9"/>
    <w:rsid w:val="00C54641"/>
    <w:rsid w:val="00C635AE"/>
    <w:rsid w:val="00C644CC"/>
    <w:rsid w:val="00C673F8"/>
    <w:rsid w:val="00C77FA8"/>
    <w:rsid w:val="00C81B86"/>
    <w:rsid w:val="00C8381D"/>
    <w:rsid w:val="00C850D0"/>
    <w:rsid w:val="00C865FD"/>
    <w:rsid w:val="00C872D8"/>
    <w:rsid w:val="00C94542"/>
    <w:rsid w:val="00C973B5"/>
    <w:rsid w:val="00CA300F"/>
    <w:rsid w:val="00CA60FF"/>
    <w:rsid w:val="00CB3B0D"/>
    <w:rsid w:val="00CB58A9"/>
    <w:rsid w:val="00CB7302"/>
    <w:rsid w:val="00CB7A2D"/>
    <w:rsid w:val="00CC025F"/>
    <w:rsid w:val="00CC2764"/>
    <w:rsid w:val="00CC538F"/>
    <w:rsid w:val="00CD4532"/>
    <w:rsid w:val="00CD5AFB"/>
    <w:rsid w:val="00CE4876"/>
    <w:rsid w:val="00CE515E"/>
    <w:rsid w:val="00CE59F3"/>
    <w:rsid w:val="00CE5E25"/>
    <w:rsid w:val="00CE6A9E"/>
    <w:rsid w:val="00CF01A6"/>
    <w:rsid w:val="00CF035F"/>
    <w:rsid w:val="00CF0A64"/>
    <w:rsid w:val="00CF18F3"/>
    <w:rsid w:val="00CF198D"/>
    <w:rsid w:val="00CF2659"/>
    <w:rsid w:val="00CF2DE7"/>
    <w:rsid w:val="00CF4C77"/>
    <w:rsid w:val="00CF5C88"/>
    <w:rsid w:val="00CF62AE"/>
    <w:rsid w:val="00D00C6C"/>
    <w:rsid w:val="00D01AAE"/>
    <w:rsid w:val="00D06476"/>
    <w:rsid w:val="00D06810"/>
    <w:rsid w:val="00D078FB"/>
    <w:rsid w:val="00D07C76"/>
    <w:rsid w:val="00D10913"/>
    <w:rsid w:val="00D13806"/>
    <w:rsid w:val="00D14EB1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690"/>
    <w:rsid w:val="00D47967"/>
    <w:rsid w:val="00D51FA7"/>
    <w:rsid w:val="00D53D6F"/>
    <w:rsid w:val="00D5676D"/>
    <w:rsid w:val="00D56F4C"/>
    <w:rsid w:val="00D63300"/>
    <w:rsid w:val="00D639A3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A3AAC"/>
    <w:rsid w:val="00DA5C31"/>
    <w:rsid w:val="00DA7A10"/>
    <w:rsid w:val="00DB0294"/>
    <w:rsid w:val="00DB0482"/>
    <w:rsid w:val="00DB310E"/>
    <w:rsid w:val="00DB4952"/>
    <w:rsid w:val="00DB77B4"/>
    <w:rsid w:val="00DC2D7A"/>
    <w:rsid w:val="00DC3204"/>
    <w:rsid w:val="00DC599A"/>
    <w:rsid w:val="00DD2AFE"/>
    <w:rsid w:val="00DD5910"/>
    <w:rsid w:val="00DE0F6D"/>
    <w:rsid w:val="00DE1225"/>
    <w:rsid w:val="00DF05A1"/>
    <w:rsid w:val="00E020C5"/>
    <w:rsid w:val="00E04443"/>
    <w:rsid w:val="00E047C9"/>
    <w:rsid w:val="00E04FD1"/>
    <w:rsid w:val="00E07516"/>
    <w:rsid w:val="00E15C42"/>
    <w:rsid w:val="00E27D99"/>
    <w:rsid w:val="00E30F8E"/>
    <w:rsid w:val="00E321F8"/>
    <w:rsid w:val="00E3391D"/>
    <w:rsid w:val="00E35CEA"/>
    <w:rsid w:val="00E3674E"/>
    <w:rsid w:val="00E42546"/>
    <w:rsid w:val="00E426CE"/>
    <w:rsid w:val="00E43389"/>
    <w:rsid w:val="00E44DF0"/>
    <w:rsid w:val="00E45835"/>
    <w:rsid w:val="00E50BAB"/>
    <w:rsid w:val="00E54BFE"/>
    <w:rsid w:val="00E602CF"/>
    <w:rsid w:val="00E67BD2"/>
    <w:rsid w:val="00E71E80"/>
    <w:rsid w:val="00E75279"/>
    <w:rsid w:val="00E759A5"/>
    <w:rsid w:val="00E77946"/>
    <w:rsid w:val="00E81880"/>
    <w:rsid w:val="00E822E4"/>
    <w:rsid w:val="00E92C3B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60B2"/>
    <w:rsid w:val="00EC735B"/>
    <w:rsid w:val="00ED5F49"/>
    <w:rsid w:val="00ED7750"/>
    <w:rsid w:val="00EE526D"/>
    <w:rsid w:val="00EE7780"/>
    <w:rsid w:val="00EF07B1"/>
    <w:rsid w:val="00EF5851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1623"/>
    <w:rsid w:val="00F3274D"/>
    <w:rsid w:val="00F32E9A"/>
    <w:rsid w:val="00F32FDE"/>
    <w:rsid w:val="00F35E8C"/>
    <w:rsid w:val="00F52E24"/>
    <w:rsid w:val="00F53990"/>
    <w:rsid w:val="00F53C39"/>
    <w:rsid w:val="00F57797"/>
    <w:rsid w:val="00F57C16"/>
    <w:rsid w:val="00F601B0"/>
    <w:rsid w:val="00F63E6A"/>
    <w:rsid w:val="00F772BD"/>
    <w:rsid w:val="00F87739"/>
    <w:rsid w:val="00F91D9C"/>
    <w:rsid w:val="00F979FB"/>
    <w:rsid w:val="00FA6A5F"/>
    <w:rsid w:val="00FB069C"/>
    <w:rsid w:val="00FB1147"/>
    <w:rsid w:val="00FB3382"/>
    <w:rsid w:val="00FB7170"/>
    <w:rsid w:val="00FC1557"/>
    <w:rsid w:val="00FC253E"/>
    <w:rsid w:val="00FC3B6F"/>
    <w:rsid w:val="00FC6761"/>
    <w:rsid w:val="00FD3C75"/>
    <w:rsid w:val="00FD493C"/>
    <w:rsid w:val="00FD7132"/>
    <w:rsid w:val="00FF03C3"/>
    <w:rsid w:val="00FF223B"/>
    <w:rsid w:val="00FF3830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03DC72-6E3A-4317-A593-40D6486C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Заголовок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torgi.admin.tomsk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rade@admin.tomsk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s://www.fabrik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B24EE665118BCA3BF3B5681AD988E768B188F6A34350CB1AE24D79DA587B6BD7EEBC3EFD95EA2BB30B2903F72F25BA6BB76q4bEK" TargetMode="External"/><Relationship Id="rId20" Type="http://schemas.openxmlformats.org/officeDocument/2006/relationships/hyperlink" Target="http://torgi.admin.to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admin.tomsk.ru/" TargetMode="External"/><Relationship Id="rId24" Type="http://schemas.openxmlformats.org/officeDocument/2006/relationships/hyperlink" Target="http://torgi.admin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de@admin.tomsk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rules/sale-procedures?category-id=1700" TargetMode="External"/><Relationship Id="rId14" Type="http://schemas.openxmlformats.org/officeDocument/2006/relationships/hyperlink" Target="http://torgi.admin.tomsk.ru/" TargetMode="External"/><Relationship Id="rId22" Type="http://schemas.openxmlformats.org/officeDocument/2006/relationships/hyperlink" Target="http://torgi.admin.tomsk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65DD-4FC8-46BC-BBDA-6EBB960A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165</cp:revision>
  <cp:lastPrinted>2019-10-31T05:05:00Z</cp:lastPrinted>
  <dcterms:created xsi:type="dcterms:W3CDTF">2021-08-04T08:06:00Z</dcterms:created>
  <dcterms:modified xsi:type="dcterms:W3CDTF">2022-10-25T04:06:00Z</dcterms:modified>
</cp:coreProperties>
</file>